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F97D" w14:textId="4008665F" w:rsidR="00FA5BE8" w:rsidRDefault="008F38FE" w:rsidP="00FA5BE8">
      <w:pPr>
        <w:pStyle w:val="Titolo4"/>
        <w:jc w:val="center"/>
        <w:rPr>
          <w:bCs/>
          <w:sz w:val="22"/>
          <w:szCs w:val="22"/>
        </w:rPr>
      </w:pPr>
      <w:r>
        <w:rPr>
          <w:bCs/>
          <w:noProof/>
          <w:sz w:val="22"/>
          <w:szCs w:val="22"/>
        </w:rPr>
        <w:drawing>
          <wp:anchor distT="0" distB="0" distL="114300" distR="114300" simplePos="0" relativeHeight="251659264" behindDoc="0" locked="0" layoutInCell="1" allowOverlap="1" wp14:anchorId="1079B08D" wp14:editId="57C5B530">
            <wp:simplePos x="0" y="0"/>
            <wp:positionH relativeFrom="margin">
              <wp:align>right</wp:align>
            </wp:positionH>
            <wp:positionV relativeFrom="paragraph">
              <wp:posOffset>-5715</wp:posOffset>
            </wp:positionV>
            <wp:extent cx="628493" cy="762948"/>
            <wp:effectExtent l="0" t="0" r="635" b="0"/>
            <wp:wrapNone/>
            <wp:docPr id="1" name="Immagine 22" descr="logo regione 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logo regione sici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493" cy="762948"/>
                    </a:xfrm>
                    <a:prstGeom prst="rect">
                      <a:avLst/>
                    </a:prstGeom>
                    <a:noFill/>
                  </pic:spPr>
                </pic:pic>
              </a:graphicData>
            </a:graphic>
            <wp14:sizeRelH relativeFrom="margin">
              <wp14:pctWidth>0</wp14:pctWidth>
            </wp14:sizeRelH>
            <wp14:sizeRelV relativeFrom="margin">
              <wp14:pctHeight>0</wp14:pctHeight>
            </wp14:sizeRelV>
          </wp:anchor>
        </w:drawing>
      </w:r>
      <w:r w:rsidR="00FA5BE8">
        <w:rPr>
          <w:bCs/>
          <w:noProof/>
          <w:sz w:val="22"/>
          <w:szCs w:val="22"/>
        </w:rPr>
        <w:drawing>
          <wp:anchor distT="0" distB="0" distL="114300" distR="114300" simplePos="0" relativeHeight="251661312" behindDoc="1" locked="0" layoutInCell="1" allowOverlap="1" wp14:anchorId="1FAECE74" wp14:editId="204B3D90">
            <wp:simplePos x="0" y="0"/>
            <wp:positionH relativeFrom="column">
              <wp:posOffset>60960</wp:posOffset>
            </wp:positionH>
            <wp:positionV relativeFrom="paragraph">
              <wp:posOffset>44091</wp:posOffset>
            </wp:positionV>
            <wp:extent cx="733425" cy="742659"/>
            <wp:effectExtent l="0" t="0" r="0" b="635"/>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pic:cNvPicPr>
                      <a:picLocks noChangeAspect="1" noChangeArrowheads="1"/>
                    </pic:cNvPicPr>
                  </pic:nvPicPr>
                  <pic:blipFill>
                    <a:blip r:embed="rId9"/>
                    <a:stretch>
                      <a:fillRect/>
                    </a:stretch>
                  </pic:blipFill>
                  <pic:spPr bwMode="auto">
                    <a:xfrm>
                      <a:off x="0" y="0"/>
                      <a:ext cx="738760" cy="748062"/>
                    </a:xfrm>
                    <a:prstGeom prst="rect">
                      <a:avLst/>
                    </a:prstGeom>
                    <a:noFill/>
                  </pic:spPr>
                </pic:pic>
              </a:graphicData>
            </a:graphic>
            <wp14:sizeRelH relativeFrom="margin">
              <wp14:pctWidth>0</wp14:pctWidth>
            </wp14:sizeRelH>
            <wp14:sizeRelV relativeFrom="margin">
              <wp14:pctHeight>0</wp14:pctHeight>
            </wp14:sizeRelV>
          </wp:anchor>
        </w:drawing>
      </w:r>
      <w:r w:rsidR="00FA5BE8">
        <w:rPr>
          <w:bCs/>
          <w:noProof/>
          <w:sz w:val="22"/>
          <w:szCs w:val="22"/>
        </w:rPr>
        <w:drawing>
          <wp:anchor distT="0" distB="0" distL="114300" distR="114300" simplePos="0" relativeHeight="251660288" behindDoc="0" locked="0" layoutInCell="1" allowOverlap="1" wp14:anchorId="13678D10" wp14:editId="069B5E95">
            <wp:simplePos x="0" y="0"/>
            <wp:positionH relativeFrom="column">
              <wp:posOffset>2682240</wp:posOffset>
            </wp:positionH>
            <wp:positionV relativeFrom="paragraph">
              <wp:posOffset>-369570</wp:posOffset>
            </wp:positionV>
            <wp:extent cx="842010" cy="845820"/>
            <wp:effectExtent l="19050" t="0" r="0" b="0"/>
            <wp:wrapSquare wrapText="bothSides"/>
            <wp:docPr id="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845820"/>
                    </a:xfrm>
                    <a:prstGeom prst="rect">
                      <a:avLst/>
                    </a:prstGeom>
                    <a:noFill/>
                  </pic:spPr>
                </pic:pic>
              </a:graphicData>
            </a:graphic>
          </wp:anchor>
        </w:drawing>
      </w:r>
    </w:p>
    <w:p w14:paraId="5D8EF6B1" w14:textId="77777777" w:rsidR="00FA5BE8" w:rsidRDefault="00FA5BE8" w:rsidP="00FA5BE8">
      <w:pPr>
        <w:pStyle w:val="Titolo4"/>
        <w:jc w:val="center"/>
        <w:rPr>
          <w:bCs/>
          <w:sz w:val="22"/>
          <w:szCs w:val="22"/>
        </w:rPr>
      </w:pPr>
    </w:p>
    <w:p w14:paraId="509ACCAD" w14:textId="77777777" w:rsidR="00FA5BE8" w:rsidRDefault="00FA5BE8" w:rsidP="00FA5BE8">
      <w:pPr>
        <w:pStyle w:val="Titolo4"/>
        <w:jc w:val="center"/>
        <w:rPr>
          <w:bCs/>
          <w:sz w:val="22"/>
          <w:szCs w:val="22"/>
        </w:rPr>
      </w:pPr>
    </w:p>
    <w:p w14:paraId="5DAAE3A9" w14:textId="77777777" w:rsidR="00FA5BE8" w:rsidRDefault="00FA5BE8" w:rsidP="00FA5BE8">
      <w:pPr>
        <w:pStyle w:val="Titolo4"/>
        <w:jc w:val="center"/>
        <w:rPr>
          <w:bCs/>
          <w:sz w:val="22"/>
          <w:szCs w:val="22"/>
        </w:rPr>
      </w:pPr>
    </w:p>
    <w:p w14:paraId="7FECA9ED" w14:textId="77777777" w:rsidR="00FA5BE8" w:rsidRDefault="00FA5BE8" w:rsidP="00FA5BE8">
      <w:pPr>
        <w:pStyle w:val="Titolo4"/>
        <w:jc w:val="center"/>
        <w:rPr>
          <w:bCs/>
          <w:sz w:val="22"/>
          <w:szCs w:val="22"/>
        </w:rPr>
      </w:pPr>
    </w:p>
    <w:p w14:paraId="353FD9A4" w14:textId="77777777" w:rsidR="00FA5BE8" w:rsidRDefault="00FA5BE8" w:rsidP="00FA5BE8">
      <w:pPr>
        <w:pStyle w:val="Titolo4"/>
        <w:jc w:val="center"/>
        <w:rPr>
          <w:bCs/>
          <w:sz w:val="22"/>
          <w:szCs w:val="22"/>
        </w:rPr>
      </w:pPr>
    </w:p>
    <w:p w14:paraId="6D8D3BD2" w14:textId="77777777" w:rsidR="00FA5BE8" w:rsidRDefault="00FA5BE8" w:rsidP="00FA5BE8">
      <w:pPr>
        <w:pStyle w:val="Titolo4"/>
        <w:jc w:val="center"/>
      </w:pPr>
      <w:r>
        <w:rPr>
          <w:bCs/>
          <w:sz w:val="22"/>
          <w:szCs w:val="22"/>
        </w:rPr>
        <w:t>ISTITUTO D’ISTRUZIONE SECONDARIA SUPERIORE</w:t>
      </w:r>
    </w:p>
    <w:p w14:paraId="5E3CDFEC" w14:textId="77EA4BCC" w:rsidR="00FA5BE8" w:rsidRDefault="00FA5BE8" w:rsidP="00FA5BE8">
      <w:pPr>
        <w:pStyle w:val="Titolo5"/>
        <w:jc w:val="center"/>
        <w:rPr>
          <w:rFonts w:ascii="Arial Black" w:hAnsi="Arial Black"/>
          <w:b/>
          <w:bCs/>
          <w:sz w:val="14"/>
          <w:szCs w:val="14"/>
        </w:rPr>
      </w:pPr>
      <w:r>
        <w:rPr>
          <w:rFonts w:ascii="Arial Black" w:hAnsi="Arial Black"/>
          <w:b/>
          <w:bCs/>
          <w:sz w:val="14"/>
          <w:szCs w:val="14"/>
        </w:rPr>
        <w:t xml:space="preserve">LICEO </w:t>
      </w:r>
      <w:r w:rsidR="00CB34B0">
        <w:rPr>
          <w:rFonts w:ascii="Arial Black" w:hAnsi="Arial Black"/>
          <w:b/>
          <w:bCs/>
          <w:sz w:val="14"/>
          <w:szCs w:val="14"/>
        </w:rPr>
        <w:t>SCIENTIFICO –</w:t>
      </w:r>
      <w:r>
        <w:rPr>
          <w:rFonts w:ascii="Arial Black" w:hAnsi="Arial Black"/>
          <w:b/>
          <w:bCs/>
          <w:sz w:val="14"/>
          <w:szCs w:val="14"/>
        </w:rPr>
        <w:t xml:space="preserve"> ISTITUTO TECNICO TECNOLOGICO</w:t>
      </w:r>
    </w:p>
    <w:p w14:paraId="60674BA8" w14:textId="77777777" w:rsidR="00FA5BE8" w:rsidRDefault="00FA5BE8" w:rsidP="00FA5BE8">
      <w:pPr>
        <w:pStyle w:val="Titolo6"/>
        <w:rPr>
          <w:sz w:val="32"/>
          <w:szCs w:val="32"/>
        </w:rPr>
      </w:pPr>
      <w:r>
        <w:rPr>
          <w:sz w:val="32"/>
          <w:szCs w:val="32"/>
        </w:rPr>
        <w:t>“G.B. VACCA</w:t>
      </w:r>
      <w:r w:rsidR="00145A9C">
        <w:rPr>
          <w:sz w:val="32"/>
          <w:szCs w:val="32"/>
        </w:rPr>
        <w:t>RI</w:t>
      </w:r>
      <w:r>
        <w:rPr>
          <w:sz w:val="32"/>
          <w:szCs w:val="32"/>
        </w:rPr>
        <w:t>NI”</w:t>
      </w:r>
    </w:p>
    <w:p w14:paraId="75CE4D96" w14:textId="77777777" w:rsidR="00C341C8" w:rsidRDefault="00EB6E13" w:rsidP="00EB6E13">
      <w:pPr>
        <w:jc w:val="center"/>
        <w:rPr>
          <w:rFonts w:ascii="Comic Sans MS" w:hAnsi="Comic Sans MS"/>
          <w:bCs/>
          <w:sz w:val="18"/>
          <w:szCs w:val="18"/>
        </w:rPr>
      </w:pPr>
      <w:r>
        <w:rPr>
          <w:rFonts w:ascii="Comic Sans MS" w:hAnsi="Comic Sans MS"/>
          <w:bCs/>
          <w:sz w:val="18"/>
          <w:szCs w:val="18"/>
        </w:rPr>
        <w:t>V</w:t>
      </w:r>
      <w:r w:rsidR="00FA5BE8">
        <w:rPr>
          <w:rFonts w:ascii="Comic Sans MS" w:hAnsi="Comic Sans MS"/>
          <w:bCs/>
          <w:sz w:val="18"/>
          <w:szCs w:val="18"/>
        </w:rPr>
        <w:t>ia Orchidea, 9 –</w:t>
      </w:r>
      <w:r w:rsidR="00145A9C">
        <w:rPr>
          <w:rFonts w:ascii="Comic Sans MS" w:hAnsi="Comic Sans MS"/>
          <w:bCs/>
          <w:sz w:val="18"/>
          <w:szCs w:val="18"/>
        </w:rPr>
        <w:t>CA</w:t>
      </w:r>
      <w:r w:rsidR="00FA5BE8">
        <w:rPr>
          <w:rFonts w:ascii="Comic Sans MS" w:hAnsi="Comic Sans MS"/>
          <w:bCs/>
          <w:sz w:val="18"/>
          <w:szCs w:val="18"/>
        </w:rPr>
        <w:t>TANIA</w:t>
      </w:r>
    </w:p>
    <w:p w14:paraId="0683605E" w14:textId="77777777" w:rsidR="00504BE1" w:rsidRDefault="00504BE1" w:rsidP="00EB6E13">
      <w:pPr>
        <w:jc w:val="center"/>
        <w:rPr>
          <w:rFonts w:ascii="Comic Sans MS" w:hAnsi="Comic Sans MS"/>
          <w:bCs/>
          <w:sz w:val="18"/>
          <w:szCs w:val="18"/>
        </w:rPr>
      </w:pPr>
    </w:p>
    <w:p w14:paraId="7914A6C6" w14:textId="77777777" w:rsidR="00504BE1" w:rsidRDefault="00504BE1" w:rsidP="00EB6E13">
      <w:pPr>
        <w:jc w:val="center"/>
        <w:rPr>
          <w:rFonts w:ascii="Comic Sans MS" w:hAnsi="Comic Sans MS"/>
          <w:bCs/>
          <w:sz w:val="18"/>
          <w:szCs w:val="18"/>
        </w:rPr>
      </w:pPr>
    </w:p>
    <w:p w14:paraId="284EF5B7" w14:textId="77777777" w:rsidR="00504BE1" w:rsidRDefault="00504BE1" w:rsidP="00EB6E13">
      <w:pPr>
        <w:jc w:val="center"/>
        <w:rPr>
          <w:rFonts w:ascii="Comic Sans MS" w:hAnsi="Comic Sans MS"/>
          <w:bCs/>
          <w:sz w:val="18"/>
          <w:szCs w:val="18"/>
        </w:rPr>
      </w:pPr>
    </w:p>
    <w:p w14:paraId="783523A7" w14:textId="77777777" w:rsidR="00504BE1" w:rsidRDefault="00504BE1" w:rsidP="00EB6E13">
      <w:pPr>
        <w:jc w:val="center"/>
        <w:rPr>
          <w:rFonts w:ascii="Comic Sans MS" w:hAnsi="Comic Sans MS"/>
          <w:bCs/>
          <w:sz w:val="18"/>
          <w:szCs w:val="18"/>
        </w:rPr>
      </w:pPr>
    </w:p>
    <w:p w14:paraId="29A5A406" w14:textId="77777777" w:rsidR="006D55F3" w:rsidRPr="006A0F02" w:rsidRDefault="006D55F3" w:rsidP="006D55F3">
      <w:pPr>
        <w:jc w:val="center"/>
        <w:rPr>
          <w:rFonts w:ascii="Arial" w:hAnsi="Arial" w:cs="Arial"/>
          <w:b/>
          <w:color w:val="000000"/>
          <w:spacing w:val="-10"/>
          <w:sz w:val="28"/>
          <w:szCs w:val="28"/>
        </w:rPr>
      </w:pPr>
      <w:r w:rsidRPr="006A0F02">
        <w:rPr>
          <w:rFonts w:ascii="Arial" w:hAnsi="Arial" w:cs="Arial"/>
          <w:b/>
          <w:color w:val="000000"/>
          <w:spacing w:val="2"/>
          <w:sz w:val="28"/>
          <w:szCs w:val="28"/>
        </w:rPr>
        <w:t xml:space="preserve">PATTO FORMATIVO STUDENTE </w:t>
      </w:r>
      <w:r w:rsidRPr="006A0F02">
        <w:rPr>
          <w:rFonts w:ascii="Arial" w:hAnsi="Arial" w:cs="Arial"/>
          <w:b/>
          <w:color w:val="000000"/>
          <w:spacing w:val="2"/>
          <w:sz w:val="28"/>
          <w:szCs w:val="28"/>
        </w:rPr>
        <w:br/>
      </w:r>
      <w:r w:rsidRPr="006A0F02">
        <w:rPr>
          <w:rFonts w:ascii="Arial" w:hAnsi="Arial" w:cs="Arial"/>
          <w:b/>
          <w:color w:val="000000"/>
          <w:spacing w:val="-10"/>
          <w:sz w:val="28"/>
          <w:szCs w:val="28"/>
        </w:rPr>
        <w:t>MODULO DI ADESIONE ALLE ATTIVITA DI ALTERNANZA SCUOLA LAVORO</w:t>
      </w:r>
    </w:p>
    <w:p w14:paraId="52923273" w14:textId="77777777" w:rsidR="006D55F3" w:rsidRPr="006A0F02" w:rsidRDefault="006D55F3" w:rsidP="006D55F3">
      <w:pPr>
        <w:jc w:val="center"/>
        <w:rPr>
          <w:rFonts w:ascii="Arial" w:hAnsi="Arial" w:cs="Arial"/>
          <w:i/>
          <w:color w:val="000000"/>
          <w:spacing w:val="-2"/>
          <w:sz w:val="28"/>
          <w:szCs w:val="28"/>
        </w:rPr>
      </w:pPr>
    </w:p>
    <w:p w14:paraId="4DA64F6D" w14:textId="5C65747D" w:rsidR="006D55F3" w:rsidRPr="006A0F02" w:rsidRDefault="006D55F3" w:rsidP="006D55F3">
      <w:pPr>
        <w:tabs>
          <w:tab w:val="left" w:leader="dot" w:pos="4953"/>
          <w:tab w:val="right" w:leader="dot" w:pos="9630"/>
        </w:tabs>
        <w:jc w:val="both"/>
        <w:rPr>
          <w:color w:val="000000"/>
          <w:spacing w:val="6"/>
        </w:rPr>
      </w:pPr>
      <w:r w:rsidRPr="006A0F02">
        <w:rPr>
          <w:color w:val="000000"/>
          <w:spacing w:val="2"/>
        </w:rPr>
        <w:t>Il/a sottoscritto/</w:t>
      </w:r>
      <w:r w:rsidR="008F38FE" w:rsidRPr="006A0F02">
        <w:rPr>
          <w:color w:val="000000"/>
          <w:spacing w:val="2"/>
        </w:rPr>
        <w:t xml:space="preserve">a </w:t>
      </w:r>
      <w:r w:rsidR="008F38FE" w:rsidRPr="006A0F02">
        <w:rPr>
          <w:color w:val="000000"/>
          <w:spacing w:val="2"/>
        </w:rPr>
        <w:tab/>
      </w:r>
      <w:r w:rsidRPr="006A0F02">
        <w:rPr>
          <w:color w:val="000000"/>
          <w:spacing w:val="2"/>
        </w:rPr>
        <w:t>nato/a……………</w:t>
      </w:r>
      <w:proofErr w:type="gramStart"/>
      <w:r w:rsidRPr="006A0F02">
        <w:rPr>
          <w:color w:val="000000"/>
          <w:spacing w:val="2"/>
        </w:rPr>
        <w:t>…….</w:t>
      </w:r>
      <w:proofErr w:type="gramEnd"/>
      <w:r w:rsidRPr="006A0F02">
        <w:rPr>
          <w:color w:val="000000"/>
          <w:spacing w:val="2"/>
        </w:rPr>
        <w:t>il…………….residente a………………….</w:t>
      </w:r>
      <w:r w:rsidRPr="006A0F02">
        <w:rPr>
          <w:color w:val="000000"/>
          <w:spacing w:val="7"/>
        </w:rPr>
        <w:t xml:space="preserve">in via/piazza……………………………………………………….. frequentante la </w:t>
      </w:r>
      <w:r w:rsidR="008F38FE" w:rsidRPr="006A0F02">
        <w:rPr>
          <w:color w:val="000000"/>
          <w:spacing w:val="7"/>
        </w:rPr>
        <w:t>classe …</w:t>
      </w:r>
      <w:r w:rsidRPr="006A0F02">
        <w:rPr>
          <w:color w:val="000000"/>
          <w:spacing w:val="7"/>
        </w:rPr>
        <w:t>………………</w:t>
      </w:r>
      <w:proofErr w:type="gramStart"/>
      <w:r w:rsidRPr="006A0F02">
        <w:rPr>
          <w:color w:val="000000"/>
          <w:spacing w:val="7"/>
        </w:rPr>
        <w:t>…….</w:t>
      </w:r>
      <w:proofErr w:type="gramEnd"/>
      <w:r w:rsidRPr="006A0F02">
        <w:rPr>
          <w:color w:val="000000"/>
          <w:spacing w:val="7"/>
        </w:rPr>
        <w:t>.sez.………………….. in procinto di frequentare attività di alternanza scuola lavoro nel periodo dal ……………</w:t>
      </w:r>
      <w:r w:rsidRPr="006A0F02">
        <w:rPr>
          <w:color w:val="000000"/>
        </w:rPr>
        <w:t xml:space="preserve"> al ………</w:t>
      </w:r>
      <w:proofErr w:type="gramStart"/>
      <w:r w:rsidRPr="006A0F02">
        <w:rPr>
          <w:color w:val="000000"/>
        </w:rPr>
        <w:t>…….</w:t>
      </w:r>
      <w:proofErr w:type="gramEnd"/>
      <w:r w:rsidRPr="006A0F02">
        <w:rPr>
          <w:color w:val="000000"/>
        </w:rPr>
        <w:t xml:space="preserve">.      </w:t>
      </w:r>
      <w:r w:rsidR="008F38FE" w:rsidRPr="006A0F02">
        <w:rPr>
          <w:color w:val="000000"/>
        </w:rPr>
        <w:t>p</w:t>
      </w:r>
      <w:r w:rsidR="008F38FE" w:rsidRPr="006A0F02">
        <w:rPr>
          <w:color w:val="000000"/>
          <w:spacing w:val="6"/>
        </w:rPr>
        <w:t>resso la</w:t>
      </w:r>
      <w:r w:rsidRPr="006A0F02">
        <w:rPr>
          <w:color w:val="000000"/>
          <w:spacing w:val="6"/>
        </w:rPr>
        <w:t xml:space="preserve"> </w:t>
      </w:r>
      <w:r w:rsidR="008F38FE" w:rsidRPr="006A0F02">
        <w:rPr>
          <w:color w:val="000000"/>
          <w:spacing w:val="6"/>
        </w:rPr>
        <w:t>struttura</w:t>
      </w:r>
      <w:r w:rsidR="008F38FE">
        <w:rPr>
          <w:color w:val="000000"/>
          <w:spacing w:val="6"/>
        </w:rPr>
        <w:t xml:space="preserve"> </w:t>
      </w:r>
      <w:r w:rsidR="008F38FE" w:rsidRPr="006A0F02">
        <w:rPr>
          <w:color w:val="000000"/>
          <w:spacing w:val="6"/>
        </w:rPr>
        <w:t>ospitante</w:t>
      </w:r>
      <w:r w:rsidRPr="006A0F02">
        <w:rPr>
          <w:color w:val="000000"/>
          <w:spacing w:val="6"/>
        </w:rPr>
        <w:t xml:space="preserve"> </w:t>
      </w:r>
      <w:r w:rsidR="008F38FE">
        <w:rPr>
          <w:color w:val="000000"/>
          <w:spacing w:val="6"/>
        </w:rPr>
        <w:t>…………………………………………………………</w:t>
      </w:r>
      <w:proofErr w:type="gramStart"/>
      <w:r w:rsidR="008F38FE">
        <w:rPr>
          <w:color w:val="000000"/>
          <w:spacing w:val="6"/>
        </w:rPr>
        <w:t>…….</w:t>
      </w:r>
      <w:proofErr w:type="gramEnd"/>
      <w:r w:rsidR="008F38FE">
        <w:rPr>
          <w:color w:val="000000"/>
          <w:spacing w:val="6"/>
        </w:rPr>
        <w:t>………………….</w:t>
      </w:r>
      <w:r w:rsidR="008F38FE">
        <w:rPr>
          <w:color w:val="000000"/>
          <w:spacing w:val="6"/>
        </w:rPr>
        <w:br/>
      </w:r>
      <w:r w:rsidRPr="006A0F02">
        <w:rPr>
          <w:color w:val="000000"/>
          <w:spacing w:val="6"/>
        </w:rPr>
        <w:t>……………………………………………………………………………………</w:t>
      </w:r>
    </w:p>
    <w:p w14:paraId="0041E6C9" w14:textId="77777777" w:rsidR="006D55F3" w:rsidRPr="006A0F02" w:rsidRDefault="006D55F3" w:rsidP="006D55F3">
      <w:pPr>
        <w:tabs>
          <w:tab w:val="left" w:leader="dot" w:pos="4953"/>
          <w:tab w:val="right" w:leader="dot" w:pos="9630"/>
        </w:tabs>
        <w:jc w:val="center"/>
        <w:rPr>
          <w:b/>
          <w:color w:val="000000"/>
          <w:spacing w:val="6"/>
        </w:rPr>
      </w:pPr>
      <w:r w:rsidRPr="006A0F02">
        <w:rPr>
          <w:b/>
          <w:color w:val="000000"/>
          <w:spacing w:val="6"/>
        </w:rPr>
        <w:t>DICHIARA</w:t>
      </w:r>
    </w:p>
    <w:p w14:paraId="7B3F6CDB"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di essere a conoscenza che le attività che andrà a svolgere costituiscono parte integrante del percorso formativo;</w:t>
      </w:r>
    </w:p>
    <w:p w14:paraId="4B400479"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14:paraId="71F86202"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di essere a conoscenza delle norme comportamentali previste dal C.C.N.L., le norme antinfortunistiche e quelle in materia di privacy;</w:t>
      </w:r>
    </w:p>
    <w:p w14:paraId="60D4CE93"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 xml:space="preserve">di essere stato informato dal Tutor formativo esterno in merito ai rischi aziendali in materia di sicurezza sul lavoro, di cui al </w:t>
      </w:r>
      <w:proofErr w:type="spellStart"/>
      <w:r w:rsidRPr="006A0F02">
        <w:rPr>
          <w:color w:val="000000"/>
          <w:spacing w:val="7"/>
        </w:rPr>
        <w:t>D.Lgs.</w:t>
      </w:r>
      <w:proofErr w:type="spellEnd"/>
      <w:r w:rsidRPr="006A0F02">
        <w:rPr>
          <w:color w:val="000000"/>
          <w:spacing w:val="7"/>
        </w:rPr>
        <w:t xml:space="preserve"> 81/08 e successive modificazioni;</w:t>
      </w:r>
    </w:p>
    <w:p w14:paraId="5F05D450"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di essere consapevole che durante i periodi di alternanza è soggetto alle norme stabilite nel regolamento degli studenti dell’istituzione scolastica di appartenenza, nonché alle regole di comportamento, funzionali e organizzative della struttura ospitante;</w:t>
      </w:r>
    </w:p>
    <w:p w14:paraId="7DAEE503"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di essere a conoscenza che, nel caso si dovessero verificare episodi di particolare gravità, in accordo con la struttura ospitante si procederà in qualsiasi momento alla sospensione dell’esperienza di alternanza;</w:t>
      </w:r>
    </w:p>
    <w:p w14:paraId="3994B022" w14:textId="77777777" w:rsidR="006D55F3" w:rsidRPr="006A0F02" w:rsidRDefault="006D55F3" w:rsidP="006D55F3">
      <w:pPr>
        <w:tabs>
          <w:tab w:val="decimal" w:pos="216"/>
        </w:tabs>
        <w:ind w:left="720" w:right="72"/>
        <w:contextualSpacing/>
        <w:jc w:val="both"/>
        <w:rPr>
          <w:color w:val="000000"/>
          <w:spacing w:val="7"/>
        </w:rPr>
      </w:pPr>
    </w:p>
    <w:p w14:paraId="1835CE90"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di essere a conoscenza che nessun compenso o indennizzo di qualsiasi natura gli è dovuto in conseguenza della sua partecipazione al programma di alternanza scuola lavoro;</w:t>
      </w:r>
    </w:p>
    <w:p w14:paraId="6342255B"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di essere a conoscenza che l’esperienza di alternanza scuola lavoro non comporta impegno di assunzione presente o futuro da parte della struttura ospitante;</w:t>
      </w:r>
    </w:p>
    <w:p w14:paraId="7B9FF2FD" w14:textId="77777777" w:rsidR="006D55F3" w:rsidRPr="006A0F02" w:rsidRDefault="006D55F3" w:rsidP="006D55F3">
      <w:pPr>
        <w:numPr>
          <w:ilvl w:val="0"/>
          <w:numId w:val="1"/>
        </w:numPr>
        <w:tabs>
          <w:tab w:val="decimal" w:pos="216"/>
        </w:tabs>
        <w:spacing w:line="276" w:lineRule="auto"/>
        <w:ind w:right="72"/>
        <w:contextualSpacing/>
        <w:jc w:val="both"/>
        <w:rPr>
          <w:color w:val="000000"/>
          <w:spacing w:val="7"/>
        </w:rPr>
      </w:pPr>
      <w:r w:rsidRPr="006A0F02">
        <w:rPr>
          <w:color w:val="000000"/>
          <w:spacing w:val="7"/>
        </w:rPr>
        <w:t>di essere a conoscenza delle coperture assicurative sia per i trasferimenti alla sede di svolgimento delle attività di alternanza scuola lavoro che per la permanenza nella struttura ospitante.</w:t>
      </w:r>
    </w:p>
    <w:p w14:paraId="4239D96F" w14:textId="77777777" w:rsidR="006D55F3" w:rsidRPr="006A0F02" w:rsidRDefault="006D55F3" w:rsidP="006D55F3">
      <w:pPr>
        <w:jc w:val="center"/>
        <w:rPr>
          <w:b/>
          <w:color w:val="000000"/>
          <w:spacing w:val="7"/>
        </w:rPr>
      </w:pPr>
      <w:r w:rsidRPr="006A0F02">
        <w:rPr>
          <w:b/>
          <w:color w:val="000000"/>
          <w:spacing w:val="7"/>
        </w:rPr>
        <w:lastRenderedPageBreak/>
        <w:t>SI IMPEGNA</w:t>
      </w:r>
    </w:p>
    <w:p w14:paraId="4057452D" w14:textId="77777777" w:rsidR="006D55F3" w:rsidRPr="006A0F02" w:rsidRDefault="006D55F3" w:rsidP="006D55F3">
      <w:pPr>
        <w:jc w:val="center"/>
        <w:rPr>
          <w:color w:val="000000"/>
          <w:spacing w:val="7"/>
        </w:rPr>
      </w:pPr>
    </w:p>
    <w:p w14:paraId="6F059E9F" w14:textId="77777777" w:rsidR="006D55F3" w:rsidRPr="006A0F02" w:rsidRDefault="006D55F3" w:rsidP="006D55F3">
      <w:pPr>
        <w:numPr>
          <w:ilvl w:val="0"/>
          <w:numId w:val="1"/>
        </w:numPr>
        <w:tabs>
          <w:tab w:val="decimal" w:pos="216"/>
        </w:tabs>
        <w:spacing w:line="276" w:lineRule="auto"/>
        <w:contextualSpacing/>
        <w:jc w:val="both"/>
        <w:rPr>
          <w:color w:val="000000"/>
          <w:spacing w:val="7"/>
        </w:rPr>
      </w:pPr>
      <w:r w:rsidRPr="006A0F02">
        <w:rPr>
          <w:color w:val="000000"/>
          <w:spacing w:val="7"/>
        </w:rPr>
        <w:t>a rispettare rigorosamente gli orari stabiliti dalla struttura ospitante per lo svolgimento delle attività di alternanza scuola lavoro;</w:t>
      </w:r>
    </w:p>
    <w:p w14:paraId="45A31A58" w14:textId="77777777" w:rsidR="006D55F3" w:rsidRPr="006A0F02" w:rsidRDefault="006D55F3" w:rsidP="006D55F3">
      <w:pPr>
        <w:numPr>
          <w:ilvl w:val="0"/>
          <w:numId w:val="1"/>
        </w:numPr>
        <w:tabs>
          <w:tab w:val="decimal" w:pos="216"/>
        </w:tabs>
        <w:spacing w:line="276" w:lineRule="auto"/>
        <w:ind w:right="216"/>
        <w:contextualSpacing/>
        <w:jc w:val="both"/>
        <w:rPr>
          <w:color w:val="000000"/>
          <w:spacing w:val="7"/>
        </w:rPr>
      </w:pPr>
      <w:r w:rsidRPr="006A0F02">
        <w:rPr>
          <w:color w:val="000000"/>
          <w:spacing w:val="7"/>
        </w:rPr>
        <w:t>a seguire le indicazioni dei tutor e fare riferimento ad essi per qualsiasi esigenza o evenienza;</w:t>
      </w:r>
    </w:p>
    <w:p w14:paraId="1D36810E" w14:textId="77777777" w:rsidR="006D55F3" w:rsidRPr="006A0F02" w:rsidRDefault="006D55F3" w:rsidP="006D55F3">
      <w:pPr>
        <w:numPr>
          <w:ilvl w:val="0"/>
          <w:numId w:val="1"/>
        </w:numPr>
        <w:tabs>
          <w:tab w:val="decimal" w:pos="216"/>
        </w:tabs>
        <w:spacing w:line="276" w:lineRule="auto"/>
        <w:ind w:right="216"/>
        <w:contextualSpacing/>
        <w:jc w:val="both"/>
        <w:rPr>
          <w:color w:val="000000"/>
          <w:spacing w:val="7"/>
        </w:rPr>
      </w:pPr>
      <w:r w:rsidRPr="006A0F02">
        <w:rPr>
          <w:color w:val="000000"/>
          <w:spacing w:val="7"/>
        </w:rPr>
        <w:t>ad avvisare tempestivamente sia la struttura ospitante che l’istituzione scolastica se impossibilitato a recarsi nel luogo del tirocinio;</w:t>
      </w:r>
    </w:p>
    <w:p w14:paraId="4F01BCD1" w14:textId="77777777" w:rsidR="006D55F3" w:rsidRPr="006A0F02" w:rsidRDefault="006D55F3" w:rsidP="006D55F3">
      <w:pPr>
        <w:numPr>
          <w:ilvl w:val="0"/>
          <w:numId w:val="1"/>
        </w:numPr>
        <w:tabs>
          <w:tab w:val="decimal" w:pos="216"/>
        </w:tabs>
        <w:spacing w:line="276" w:lineRule="auto"/>
        <w:ind w:right="216"/>
        <w:contextualSpacing/>
        <w:jc w:val="both"/>
        <w:rPr>
          <w:color w:val="000000"/>
          <w:spacing w:val="7"/>
        </w:rPr>
      </w:pPr>
      <w:r w:rsidRPr="006A0F02">
        <w:rPr>
          <w:color w:val="000000"/>
          <w:spacing w:val="7"/>
        </w:rPr>
        <w:t>a presentare idonea certificazione in caso di malattia;</w:t>
      </w:r>
    </w:p>
    <w:p w14:paraId="10B589C0" w14:textId="77777777" w:rsidR="006D55F3" w:rsidRPr="006A0F02" w:rsidRDefault="006D55F3" w:rsidP="006D55F3">
      <w:pPr>
        <w:numPr>
          <w:ilvl w:val="0"/>
          <w:numId w:val="1"/>
        </w:numPr>
        <w:tabs>
          <w:tab w:val="decimal" w:pos="216"/>
        </w:tabs>
        <w:spacing w:line="276" w:lineRule="auto"/>
        <w:ind w:right="792"/>
        <w:contextualSpacing/>
        <w:jc w:val="both"/>
        <w:rPr>
          <w:color w:val="000000"/>
          <w:spacing w:val="7"/>
        </w:rPr>
      </w:pPr>
      <w:r w:rsidRPr="006A0F02">
        <w:rPr>
          <w:color w:val="000000"/>
          <w:spacing w:val="7"/>
        </w:rPr>
        <w:t>a tenere un comportamento rispettoso nei riguardi di tutte le persone con le quali verrà a contatto presso la struttura ospitante;</w:t>
      </w:r>
    </w:p>
    <w:p w14:paraId="1F724CD7" w14:textId="77777777" w:rsidR="006D55F3" w:rsidRPr="006A0F02" w:rsidRDefault="006D55F3" w:rsidP="006D55F3">
      <w:pPr>
        <w:numPr>
          <w:ilvl w:val="0"/>
          <w:numId w:val="1"/>
        </w:numPr>
        <w:tabs>
          <w:tab w:val="decimal" w:pos="216"/>
        </w:tabs>
        <w:spacing w:line="276" w:lineRule="auto"/>
        <w:ind w:right="216"/>
        <w:contextualSpacing/>
        <w:jc w:val="both"/>
        <w:rPr>
          <w:color w:val="000000"/>
          <w:spacing w:val="7"/>
        </w:rPr>
      </w:pPr>
      <w:r w:rsidRPr="006A0F02">
        <w:rPr>
          <w:color w:val="000000"/>
          <w:spacing w:val="7"/>
        </w:rPr>
        <w:t>a completare in tutte le sue parti, l'apposito registro di presenza presso la struttura ospitante;</w:t>
      </w:r>
    </w:p>
    <w:p w14:paraId="7EFA8F85" w14:textId="77777777" w:rsidR="006D55F3" w:rsidRPr="006A0F02" w:rsidRDefault="006D55F3" w:rsidP="006D55F3">
      <w:pPr>
        <w:numPr>
          <w:ilvl w:val="0"/>
          <w:numId w:val="1"/>
        </w:numPr>
        <w:spacing w:line="276" w:lineRule="auto"/>
        <w:ind w:right="72"/>
        <w:contextualSpacing/>
        <w:jc w:val="both"/>
        <w:rPr>
          <w:color w:val="000000"/>
          <w:spacing w:val="7"/>
        </w:rPr>
      </w:pPr>
      <w:r w:rsidRPr="006A0F02">
        <w:rPr>
          <w:color w:val="000000"/>
          <w:spacing w:val="7"/>
        </w:rPr>
        <w:t>a comunicare tempestivamente e preventivamente al coordinatore del corso eventuali trasferte al di fuori della sede di svolgimento delle attività di alternanza scuola lavoro per fiere, visite presso altre strutture del gruppo della struttura ospitante ecc.;</w:t>
      </w:r>
    </w:p>
    <w:p w14:paraId="6D60E317" w14:textId="77777777" w:rsidR="006D55F3" w:rsidRPr="006A0F02" w:rsidRDefault="006D55F3" w:rsidP="006D55F3">
      <w:pPr>
        <w:numPr>
          <w:ilvl w:val="0"/>
          <w:numId w:val="1"/>
        </w:numPr>
        <w:spacing w:line="276" w:lineRule="auto"/>
        <w:contextualSpacing/>
        <w:jc w:val="both"/>
        <w:rPr>
          <w:color w:val="000000"/>
          <w:spacing w:val="7"/>
        </w:rPr>
      </w:pPr>
      <w:r w:rsidRPr="006A0F02">
        <w:rPr>
          <w:color w:val="000000"/>
          <w:spacing w:val="7"/>
        </w:rPr>
        <w:t>a raggiungere autonomamente la sede del soggetto ospitante in cui si svolgerà l’attività di alternanza scuola lavoro;</w:t>
      </w:r>
    </w:p>
    <w:p w14:paraId="38F4DA46" w14:textId="77777777" w:rsidR="006D55F3" w:rsidRPr="006A0F02" w:rsidRDefault="006D55F3" w:rsidP="006D55F3">
      <w:pPr>
        <w:numPr>
          <w:ilvl w:val="0"/>
          <w:numId w:val="1"/>
        </w:numPr>
        <w:spacing w:line="276" w:lineRule="auto"/>
        <w:contextualSpacing/>
        <w:jc w:val="both"/>
        <w:rPr>
          <w:color w:val="000000"/>
          <w:spacing w:val="9"/>
        </w:rPr>
      </w:pPr>
      <w:r w:rsidRPr="006A0F02">
        <w:rPr>
          <w:color w:val="000000"/>
          <w:spacing w:val="7"/>
        </w:rPr>
        <w:t>ad adottare per tutta la durata delle attività di alternanza le norme comportamentali previste dal C.C.N.L.;</w:t>
      </w:r>
    </w:p>
    <w:p w14:paraId="24667F15" w14:textId="77777777" w:rsidR="006D55F3" w:rsidRPr="006A0F02" w:rsidRDefault="006D55F3" w:rsidP="006D55F3">
      <w:pPr>
        <w:numPr>
          <w:ilvl w:val="0"/>
          <w:numId w:val="1"/>
        </w:numPr>
        <w:spacing w:line="276" w:lineRule="auto"/>
        <w:contextualSpacing/>
        <w:jc w:val="both"/>
        <w:rPr>
          <w:color w:val="000000"/>
          <w:spacing w:val="9"/>
        </w:rPr>
      </w:pPr>
      <w:r w:rsidRPr="006A0F02">
        <w:rPr>
          <w:color w:val="000000"/>
          <w:spacing w:val="7"/>
        </w:rPr>
        <w:t>ad osservare gli orari e i regolamenti interni dell'azienda, le norme antinfortunistiche, sulla sicurezza e quelle</w:t>
      </w:r>
      <w:r w:rsidRPr="006A0F02">
        <w:rPr>
          <w:color w:val="000000"/>
          <w:spacing w:val="9"/>
        </w:rPr>
        <w:t xml:space="preserve"> in materia di privacy.</w:t>
      </w:r>
    </w:p>
    <w:p w14:paraId="0B25FF55" w14:textId="77777777" w:rsidR="006D55F3" w:rsidRPr="006A0F02" w:rsidRDefault="006D55F3" w:rsidP="006D55F3">
      <w:pPr>
        <w:ind w:left="720"/>
        <w:contextualSpacing/>
        <w:jc w:val="both"/>
        <w:rPr>
          <w:color w:val="000000"/>
          <w:spacing w:val="7"/>
        </w:rPr>
      </w:pPr>
    </w:p>
    <w:p w14:paraId="4BC103EB" w14:textId="77777777" w:rsidR="006D55F3" w:rsidRPr="006A0F02" w:rsidRDefault="006D55F3" w:rsidP="006D55F3">
      <w:pPr>
        <w:tabs>
          <w:tab w:val="right" w:leader="dot" w:pos="3384"/>
        </w:tabs>
        <w:jc w:val="both"/>
        <w:rPr>
          <w:color w:val="000000"/>
        </w:rPr>
      </w:pPr>
      <w:r w:rsidRPr="006A0F02">
        <w:rPr>
          <w:color w:val="000000"/>
        </w:rPr>
        <w:t>Data</w:t>
      </w:r>
      <w:r w:rsidRPr="006A0F02">
        <w:rPr>
          <w:color w:val="000000"/>
        </w:rPr>
        <w:tab/>
      </w:r>
    </w:p>
    <w:p w14:paraId="46C0365F" w14:textId="77777777" w:rsidR="006D55F3" w:rsidRPr="006A0F02" w:rsidRDefault="006D55F3" w:rsidP="006D55F3">
      <w:pPr>
        <w:tabs>
          <w:tab w:val="right" w:leader="dot" w:pos="3384"/>
        </w:tabs>
        <w:jc w:val="both"/>
        <w:rPr>
          <w:color w:val="000000"/>
        </w:rPr>
      </w:pPr>
    </w:p>
    <w:p w14:paraId="56F2B8D8" w14:textId="77777777" w:rsidR="006D55F3" w:rsidRPr="006A0F02" w:rsidRDefault="006D55F3" w:rsidP="006D55F3">
      <w:pPr>
        <w:tabs>
          <w:tab w:val="right" w:leader="dot" w:pos="3002"/>
        </w:tabs>
        <w:jc w:val="both"/>
        <w:rPr>
          <w:color w:val="000000"/>
          <w:spacing w:val="6"/>
        </w:rPr>
      </w:pPr>
      <w:r w:rsidRPr="006A0F02">
        <w:rPr>
          <w:color w:val="000000"/>
          <w:spacing w:val="6"/>
        </w:rPr>
        <w:t>Firma studente</w:t>
      </w:r>
      <w:r w:rsidRPr="006A0F02">
        <w:rPr>
          <w:color w:val="000000"/>
          <w:spacing w:val="6"/>
        </w:rPr>
        <w:tab/>
      </w:r>
    </w:p>
    <w:p w14:paraId="38AA2A9C" w14:textId="77777777" w:rsidR="006D55F3" w:rsidRPr="006A0F02" w:rsidRDefault="006D55F3" w:rsidP="006D55F3">
      <w:pPr>
        <w:tabs>
          <w:tab w:val="right" w:leader="dot" w:pos="3002"/>
        </w:tabs>
        <w:jc w:val="both"/>
        <w:rPr>
          <w:color w:val="000000"/>
          <w:spacing w:val="6"/>
        </w:rPr>
      </w:pPr>
    </w:p>
    <w:p w14:paraId="73316AFA" w14:textId="77777777" w:rsidR="006D55F3" w:rsidRPr="006A0F02" w:rsidRDefault="006D55F3" w:rsidP="006D55F3">
      <w:pPr>
        <w:tabs>
          <w:tab w:val="left" w:leader="dot" w:pos="3146"/>
          <w:tab w:val="right" w:leader="dot" w:pos="7315"/>
        </w:tabs>
        <w:jc w:val="both"/>
        <w:rPr>
          <w:color w:val="000000"/>
          <w:spacing w:val="2"/>
        </w:rPr>
      </w:pPr>
      <w:r w:rsidRPr="006A0F02">
        <w:rPr>
          <w:color w:val="000000"/>
          <w:spacing w:val="6"/>
        </w:rPr>
        <w:t xml:space="preserve">II </w:t>
      </w:r>
      <w:proofErr w:type="gramStart"/>
      <w:r w:rsidRPr="006A0F02">
        <w:rPr>
          <w:color w:val="000000"/>
          <w:spacing w:val="6"/>
        </w:rPr>
        <w:t xml:space="preserve">sottoscritto  </w:t>
      </w:r>
      <w:r w:rsidRPr="006A0F02">
        <w:rPr>
          <w:color w:val="000000"/>
          <w:spacing w:val="6"/>
        </w:rPr>
        <w:tab/>
      </w:r>
      <w:proofErr w:type="gramEnd"/>
      <w:r w:rsidRPr="006A0F02">
        <w:rPr>
          <w:color w:val="000000"/>
          <w:spacing w:val="6"/>
        </w:rPr>
        <w:t xml:space="preserve">soggetto esercente la patria potestà </w:t>
      </w:r>
      <w:r w:rsidRPr="006A0F02">
        <w:rPr>
          <w:color w:val="000000"/>
          <w:spacing w:val="8"/>
        </w:rPr>
        <w:t>dell'alunno……………….. dichi</w:t>
      </w:r>
      <w:r w:rsidRPr="006A0F02">
        <w:rPr>
          <w:color w:val="000000"/>
          <w:spacing w:val="2"/>
        </w:rPr>
        <w:t>ara di aver preso visione di quanto riportato nella presente nota e di autorizzare lo/la studente/</w:t>
      </w:r>
      <w:proofErr w:type="spellStart"/>
      <w:r w:rsidRPr="006A0F02">
        <w:rPr>
          <w:color w:val="000000"/>
          <w:spacing w:val="2"/>
        </w:rPr>
        <w:t>ssa</w:t>
      </w:r>
      <w:proofErr w:type="spellEnd"/>
      <w:r w:rsidRPr="006A0F02">
        <w:rPr>
          <w:color w:val="000000"/>
          <w:spacing w:val="2"/>
        </w:rPr>
        <w:t xml:space="preserve">  …………………………………………… a </w:t>
      </w:r>
      <w:r w:rsidRPr="006A0F02">
        <w:rPr>
          <w:color w:val="000000"/>
          <w:spacing w:val="6"/>
        </w:rPr>
        <w:t>partecipare alle attività previste dal progetto.</w:t>
      </w:r>
    </w:p>
    <w:p w14:paraId="49E1DD86" w14:textId="77777777" w:rsidR="006D55F3" w:rsidRPr="006A0F02" w:rsidRDefault="006D55F3" w:rsidP="006D55F3">
      <w:pPr>
        <w:tabs>
          <w:tab w:val="right" w:leader="dot" w:pos="3002"/>
        </w:tabs>
        <w:rPr>
          <w:color w:val="000000"/>
          <w:spacing w:val="6"/>
        </w:rPr>
      </w:pPr>
      <w:r w:rsidRPr="006A0F02">
        <w:rPr>
          <w:color w:val="000000"/>
          <w:spacing w:val="6"/>
        </w:rPr>
        <w:t xml:space="preserve">Firma </w:t>
      </w:r>
      <w:r w:rsidRPr="006A0F02">
        <w:rPr>
          <w:color w:val="000000"/>
          <w:spacing w:val="6"/>
        </w:rPr>
        <w:tab/>
      </w:r>
    </w:p>
    <w:p w14:paraId="78FC3C50" w14:textId="77777777" w:rsidR="006D55F3" w:rsidRDefault="006D55F3" w:rsidP="006D55F3"/>
    <w:p w14:paraId="7FA2B2B5" w14:textId="77777777" w:rsidR="00504BE1" w:rsidRPr="00C341C8" w:rsidRDefault="00504BE1" w:rsidP="00EB6E13">
      <w:pPr>
        <w:jc w:val="center"/>
        <w:rPr>
          <w:b/>
          <w:sz w:val="28"/>
          <w:szCs w:val="28"/>
        </w:rPr>
      </w:pPr>
    </w:p>
    <w:sectPr w:rsidR="00504BE1" w:rsidRPr="00C341C8" w:rsidSect="00FA5BE8">
      <w:headerReference w:type="default" r:id="rId11"/>
      <w:footerReference w:type="default" r:id="rId12"/>
      <w:footerReference w:type="first" r:id="rId13"/>
      <w:pgSz w:w="11906" w:h="16838"/>
      <w:pgMar w:top="1134" w:right="1134" w:bottom="1134" w:left="1134" w:header="426"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913B" w14:textId="77777777" w:rsidR="000E6E42" w:rsidRDefault="000E6E42" w:rsidP="00857AED">
      <w:r>
        <w:separator/>
      </w:r>
    </w:p>
  </w:endnote>
  <w:endnote w:type="continuationSeparator" w:id="0">
    <w:p w14:paraId="1C2FD026" w14:textId="77777777" w:rsidR="000E6E42" w:rsidRDefault="000E6E42" w:rsidP="0085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0DE7" w14:textId="77777777" w:rsidR="00E756C6" w:rsidRPr="00C75781" w:rsidRDefault="00E756C6" w:rsidP="00E75A5F">
    <w:pPr>
      <w:pStyle w:val="Pidipagina"/>
      <w:jc w:val="right"/>
    </w:pPr>
    <w:r>
      <w:t xml:space="preserve">Pagina </w:t>
    </w:r>
    <w:r w:rsidR="00BE2550">
      <w:rPr>
        <w:b/>
      </w:rPr>
      <w:fldChar w:fldCharType="begin"/>
    </w:r>
    <w:r>
      <w:rPr>
        <w:b/>
      </w:rPr>
      <w:instrText>PAGE</w:instrText>
    </w:r>
    <w:r w:rsidR="00BE2550">
      <w:rPr>
        <w:b/>
      </w:rPr>
      <w:fldChar w:fldCharType="separate"/>
    </w:r>
    <w:r w:rsidR="00C341C8">
      <w:rPr>
        <w:b/>
        <w:noProof/>
      </w:rPr>
      <w:t>2</w:t>
    </w:r>
    <w:r w:rsidR="00BE2550">
      <w:rPr>
        <w:b/>
      </w:rPr>
      <w:fldChar w:fldCharType="end"/>
    </w:r>
    <w:r>
      <w:t xml:space="preserve"> di </w:t>
    </w:r>
    <w:r w:rsidR="00BE2550">
      <w:rPr>
        <w:b/>
      </w:rPr>
      <w:fldChar w:fldCharType="begin"/>
    </w:r>
    <w:r>
      <w:rPr>
        <w:b/>
      </w:rPr>
      <w:instrText>NUMPAGES</w:instrText>
    </w:r>
    <w:r w:rsidR="00BE2550">
      <w:rPr>
        <w:b/>
      </w:rPr>
      <w:fldChar w:fldCharType="separate"/>
    </w:r>
    <w:r w:rsidR="00C341C8">
      <w:rPr>
        <w:b/>
        <w:noProof/>
      </w:rPr>
      <w:t>2</w:t>
    </w:r>
    <w:r w:rsidR="00BE2550">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9B2" w14:textId="77777777" w:rsidR="00E756C6" w:rsidRDefault="00E756C6" w:rsidP="000F590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E73B" w14:textId="77777777" w:rsidR="000E6E42" w:rsidRDefault="000E6E42" w:rsidP="00857AED">
      <w:r>
        <w:separator/>
      </w:r>
    </w:p>
  </w:footnote>
  <w:footnote w:type="continuationSeparator" w:id="0">
    <w:p w14:paraId="1DCB9474" w14:textId="77777777" w:rsidR="000E6E42" w:rsidRDefault="000E6E42" w:rsidP="0085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70C6" w14:textId="77777777" w:rsidR="00EB15DA" w:rsidRDefault="00EB15DA" w:rsidP="00FA5BE8">
    <w:pPr>
      <w:pStyle w:val="Intestazione"/>
      <w:rPr>
        <w:bCs/>
        <w:sz w:val="18"/>
        <w:szCs w:val="18"/>
        <w:lang w:val="fr-FR"/>
      </w:rPr>
    </w:pPr>
    <w:r>
      <w:t xml:space="preserve">                                         </w:t>
    </w:r>
  </w:p>
  <w:p w14:paraId="60494E32" w14:textId="77777777" w:rsidR="00E756C6" w:rsidRPr="00EB15DA" w:rsidRDefault="00E756C6" w:rsidP="00EB1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FC8"/>
    <w:multiLevelType w:val="hybridMultilevel"/>
    <w:tmpl w:val="71CE76E2"/>
    <w:lvl w:ilvl="0" w:tplc="57C208D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796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6A"/>
    <w:rsid w:val="00001B0B"/>
    <w:rsid w:val="00001D16"/>
    <w:rsid w:val="00001EC4"/>
    <w:rsid w:val="000067CC"/>
    <w:rsid w:val="0000783C"/>
    <w:rsid w:val="000136E1"/>
    <w:rsid w:val="00013BC1"/>
    <w:rsid w:val="00015E0E"/>
    <w:rsid w:val="00026D72"/>
    <w:rsid w:val="00032DE1"/>
    <w:rsid w:val="00034CFE"/>
    <w:rsid w:val="000426AE"/>
    <w:rsid w:val="0004695D"/>
    <w:rsid w:val="000559FF"/>
    <w:rsid w:val="00057AD0"/>
    <w:rsid w:val="00057C2C"/>
    <w:rsid w:val="00060A8C"/>
    <w:rsid w:val="000636C8"/>
    <w:rsid w:val="00070CA1"/>
    <w:rsid w:val="000740E9"/>
    <w:rsid w:val="000840A4"/>
    <w:rsid w:val="00084457"/>
    <w:rsid w:val="00087585"/>
    <w:rsid w:val="0009105D"/>
    <w:rsid w:val="00095514"/>
    <w:rsid w:val="0009707D"/>
    <w:rsid w:val="00097250"/>
    <w:rsid w:val="000A56FA"/>
    <w:rsid w:val="000B2EAC"/>
    <w:rsid w:val="000B402E"/>
    <w:rsid w:val="000B7087"/>
    <w:rsid w:val="000C0895"/>
    <w:rsid w:val="000C1421"/>
    <w:rsid w:val="000C2044"/>
    <w:rsid w:val="000D147C"/>
    <w:rsid w:val="000D5D96"/>
    <w:rsid w:val="000D619C"/>
    <w:rsid w:val="000D76CD"/>
    <w:rsid w:val="000E1BD7"/>
    <w:rsid w:val="000E6E42"/>
    <w:rsid w:val="000E7E17"/>
    <w:rsid w:val="000F14EB"/>
    <w:rsid w:val="000F21CE"/>
    <w:rsid w:val="000F47CA"/>
    <w:rsid w:val="000F590D"/>
    <w:rsid w:val="0010076D"/>
    <w:rsid w:val="00103678"/>
    <w:rsid w:val="00104F6A"/>
    <w:rsid w:val="0010504C"/>
    <w:rsid w:val="00107AC4"/>
    <w:rsid w:val="0012218A"/>
    <w:rsid w:val="00126F8E"/>
    <w:rsid w:val="001307D1"/>
    <w:rsid w:val="00142C59"/>
    <w:rsid w:val="001438BA"/>
    <w:rsid w:val="00145A9C"/>
    <w:rsid w:val="001469CA"/>
    <w:rsid w:val="00146B30"/>
    <w:rsid w:val="001572AC"/>
    <w:rsid w:val="001625F3"/>
    <w:rsid w:val="0016599B"/>
    <w:rsid w:val="001702F0"/>
    <w:rsid w:val="00170BD6"/>
    <w:rsid w:val="00171017"/>
    <w:rsid w:val="00171C1D"/>
    <w:rsid w:val="00172CC2"/>
    <w:rsid w:val="00175F0B"/>
    <w:rsid w:val="00182012"/>
    <w:rsid w:val="001865C7"/>
    <w:rsid w:val="00186C7C"/>
    <w:rsid w:val="0019735B"/>
    <w:rsid w:val="001A066F"/>
    <w:rsid w:val="001A5711"/>
    <w:rsid w:val="001B0D30"/>
    <w:rsid w:val="001C34C6"/>
    <w:rsid w:val="001C4FEC"/>
    <w:rsid w:val="001D4C85"/>
    <w:rsid w:val="001D5216"/>
    <w:rsid w:val="001D5BD9"/>
    <w:rsid w:val="001E375F"/>
    <w:rsid w:val="001E6917"/>
    <w:rsid w:val="001F55B4"/>
    <w:rsid w:val="001F6119"/>
    <w:rsid w:val="0021077E"/>
    <w:rsid w:val="0021283F"/>
    <w:rsid w:val="002130D8"/>
    <w:rsid w:val="0021353B"/>
    <w:rsid w:val="002226E8"/>
    <w:rsid w:val="00225650"/>
    <w:rsid w:val="00232999"/>
    <w:rsid w:val="002336D8"/>
    <w:rsid w:val="00236999"/>
    <w:rsid w:val="00237385"/>
    <w:rsid w:val="00237F6D"/>
    <w:rsid w:val="00241DB7"/>
    <w:rsid w:val="00243E13"/>
    <w:rsid w:val="00244783"/>
    <w:rsid w:val="002460E1"/>
    <w:rsid w:val="002523E2"/>
    <w:rsid w:val="002528AD"/>
    <w:rsid w:val="00260A9B"/>
    <w:rsid w:val="0026242C"/>
    <w:rsid w:val="00265883"/>
    <w:rsid w:val="0026671C"/>
    <w:rsid w:val="002719EF"/>
    <w:rsid w:val="0027639E"/>
    <w:rsid w:val="00277197"/>
    <w:rsid w:val="002907C4"/>
    <w:rsid w:val="00292250"/>
    <w:rsid w:val="00295482"/>
    <w:rsid w:val="00296471"/>
    <w:rsid w:val="002A079A"/>
    <w:rsid w:val="002A5B68"/>
    <w:rsid w:val="002B1B8E"/>
    <w:rsid w:val="002B3736"/>
    <w:rsid w:val="002B6498"/>
    <w:rsid w:val="002D0EF6"/>
    <w:rsid w:val="002D10F5"/>
    <w:rsid w:val="002D1364"/>
    <w:rsid w:val="002D31CF"/>
    <w:rsid w:val="002D4E47"/>
    <w:rsid w:val="002E0E28"/>
    <w:rsid w:val="002F18A9"/>
    <w:rsid w:val="002F784F"/>
    <w:rsid w:val="00300195"/>
    <w:rsid w:val="003136D4"/>
    <w:rsid w:val="0031408B"/>
    <w:rsid w:val="00317B5E"/>
    <w:rsid w:val="003220DE"/>
    <w:rsid w:val="003246DF"/>
    <w:rsid w:val="00330B8B"/>
    <w:rsid w:val="0033274A"/>
    <w:rsid w:val="00337153"/>
    <w:rsid w:val="00351D3A"/>
    <w:rsid w:val="00370857"/>
    <w:rsid w:val="00371944"/>
    <w:rsid w:val="00371A28"/>
    <w:rsid w:val="0037391C"/>
    <w:rsid w:val="003743C2"/>
    <w:rsid w:val="003833FE"/>
    <w:rsid w:val="0038600C"/>
    <w:rsid w:val="003921B9"/>
    <w:rsid w:val="003923A9"/>
    <w:rsid w:val="003A2B76"/>
    <w:rsid w:val="003A52F2"/>
    <w:rsid w:val="003B322B"/>
    <w:rsid w:val="003C1EE0"/>
    <w:rsid w:val="003C32F5"/>
    <w:rsid w:val="003D0C0F"/>
    <w:rsid w:val="003D19A2"/>
    <w:rsid w:val="003D1CE5"/>
    <w:rsid w:val="003E2B14"/>
    <w:rsid w:val="003E58D3"/>
    <w:rsid w:val="00401842"/>
    <w:rsid w:val="00401C82"/>
    <w:rsid w:val="00403F38"/>
    <w:rsid w:val="004054BB"/>
    <w:rsid w:val="00412876"/>
    <w:rsid w:val="00417C02"/>
    <w:rsid w:val="00426627"/>
    <w:rsid w:val="004277A6"/>
    <w:rsid w:val="0043544A"/>
    <w:rsid w:val="00436671"/>
    <w:rsid w:val="004379CC"/>
    <w:rsid w:val="0045047C"/>
    <w:rsid w:val="00462B8D"/>
    <w:rsid w:val="00467340"/>
    <w:rsid w:val="004735AF"/>
    <w:rsid w:val="004740E8"/>
    <w:rsid w:val="00481B07"/>
    <w:rsid w:val="00487AFE"/>
    <w:rsid w:val="00491130"/>
    <w:rsid w:val="004922EC"/>
    <w:rsid w:val="00494916"/>
    <w:rsid w:val="00495D43"/>
    <w:rsid w:val="004A2F40"/>
    <w:rsid w:val="004A6175"/>
    <w:rsid w:val="004B78A1"/>
    <w:rsid w:val="004C1CCB"/>
    <w:rsid w:val="004C6796"/>
    <w:rsid w:val="004D40BB"/>
    <w:rsid w:val="004E1191"/>
    <w:rsid w:val="004E4E72"/>
    <w:rsid w:val="004E596E"/>
    <w:rsid w:val="004E7175"/>
    <w:rsid w:val="004E759A"/>
    <w:rsid w:val="004F0B1A"/>
    <w:rsid w:val="004F5B04"/>
    <w:rsid w:val="00504BE1"/>
    <w:rsid w:val="005215EA"/>
    <w:rsid w:val="00522D9D"/>
    <w:rsid w:val="0052403B"/>
    <w:rsid w:val="00531598"/>
    <w:rsid w:val="00532716"/>
    <w:rsid w:val="0054589B"/>
    <w:rsid w:val="005576C1"/>
    <w:rsid w:val="00557E95"/>
    <w:rsid w:val="00560818"/>
    <w:rsid w:val="00571833"/>
    <w:rsid w:val="00574755"/>
    <w:rsid w:val="00576009"/>
    <w:rsid w:val="00592F4A"/>
    <w:rsid w:val="005A1AC0"/>
    <w:rsid w:val="005A238F"/>
    <w:rsid w:val="005A2E8C"/>
    <w:rsid w:val="005A34A4"/>
    <w:rsid w:val="005A5B68"/>
    <w:rsid w:val="005A5E2B"/>
    <w:rsid w:val="005C04BE"/>
    <w:rsid w:val="005E00D5"/>
    <w:rsid w:val="005E6746"/>
    <w:rsid w:val="005F1968"/>
    <w:rsid w:val="005F2EEA"/>
    <w:rsid w:val="006036BA"/>
    <w:rsid w:val="00603C4B"/>
    <w:rsid w:val="00606D07"/>
    <w:rsid w:val="00612E4A"/>
    <w:rsid w:val="00615DCC"/>
    <w:rsid w:val="00620377"/>
    <w:rsid w:val="006220E4"/>
    <w:rsid w:val="006240E9"/>
    <w:rsid w:val="00627B41"/>
    <w:rsid w:val="00631055"/>
    <w:rsid w:val="00632DCD"/>
    <w:rsid w:val="006332E0"/>
    <w:rsid w:val="00635192"/>
    <w:rsid w:val="00636F7D"/>
    <w:rsid w:val="00645293"/>
    <w:rsid w:val="00647847"/>
    <w:rsid w:val="006524D8"/>
    <w:rsid w:val="00652962"/>
    <w:rsid w:val="00653295"/>
    <w:rsid w:val="00653F48"/>
    <w:rsid w:val="00663DFD"/>
    <w:rsid w:val="00672005"/>
    <w:rsid w:val="00683246"/>
    <w:rsid w:val="006858AA"/>
    <w:rsid w:val="0068642A"/>
    <w:rsid w:val="006908FF"/>
    <w:rsid w:val="00693CED"/>
    <w:rsid w:val="00695CC0"/>
    <w:rsid w:val="006A2B9A"/>
    <w:rsid w:val="006A567E"/>
    <w:rsid w:val="006B001E"/>
    <w:rsid w:val="006B6550"/>
    <w:rsid w:val="006C646D"/>
    <w:rsid w:val="006C6F93"/>
    <w:rsid w:val="006C71D6"/>
    <w:rsid w:val="006D10BC"/>
    <w:rsid w:val="006D51C6"/>
    <w:rsid w:val="006D55F3"/>
    <w:rsid w:val="006D5D61"/>
    <w:rsid w:val="006D66E1"/>
    <w:rsid w:val="0070086D"/>
    <w:rsid w:val="00712A12"/>
    <w:rsid w:val="00715C33"/>
    <w:rsid w:val="00717EF1"/>
    <w:rsid w:val="00722858"/>
    <w:rsid w:val="0072704C"/>
    <w:rsid w:val="00734593"/>
    <w:rsid w:val="00736699"/>
    <w:rsid w:val="00736CF6"/>
    <w:rsid w:val="0074469A"/>
    <w:rsid w:val="0075413C"/>
    <w:rsid w:val="00757EEE"/>
    <w:rsid w:val="007619CD"/>
    <w:rsid w:val="00764360"/>
    <w:rsid w:val="0077073C"/>
    <w:rsid w:val="0077216B"/>
    <w:rsid w:val="00772784"/>
    <w:rsid w:val="00772811"/>
    <w:rsid w:val="007763B6"/>
    <w:rsid w:val="00781247"/>
    <w:rsid w:val="0078355B"/>
    <w:rsid w:val="00784A92"/>
    <w:rsid w:val="00791E38"/>
    <w:rsid w:val="007C0A7E"/>
    <w:rsid w:val="007C416F"/>
    <w:rsid w:val="007D1BAB"/>
    <w:rsid w:val="007D2F96"/>
    <w:rsid w:val="007D4785"/>
    <w:rsid w:val="007D6D40"/>
    <w:rsid w:val="007D77B1"/>
    <w:rsid w:val="007E156D"/>
    <w:rsid w:val="007E4F1B"/>
    <w:rsid w:val="007E5206"/>
    <w:rsid w:val="007E5321"/>
    <w:rsid w:val="007F7730"/>
    <w:rsid w:val="0080128D"/>
    <w:rsid w:val="00803F26"/>
    <w:rsid w:val="00827000"/>
    <w:rsid w:val="00830935"/>
    <w:rsid w:val="00833CD0"/>
    <w:rsid w:val="00834243"/>
    <w:rsid w:val="00837F29"/>
    <w:rsid w:val="00845E58"/>
    <w:rsid w:val="00846FD0"/>
    <w:rsid w:val="0085038F"/>
    <w:rsid w:val="0085148F"/>
    <w:rsid w:val="0085490C"/>
    <w:rsid w:val="008568EA"/>
    <w:rsid w:val="00857AED"/>
    <w:rsid w:val="0086139F"/>
    <w:rsid w:val="00874288"/>
    <w:rsid w:val="00877753"/>
    <w:rsid w:val="00881429"/>
    <w:rsid w:val="008824EF"/>
    <w:rsid w:val="00885F50"/>
    <w:rsid w:val="00887357"/>
    <w:rsid w:val="008879C2"/>
    <w:rsid w:val="008A06F4"/>
    <w:rsid w:val="008A2838"/>
    <w:rsid w:val="008A58CF"/>
    <w:rsid w:val="008B248B"/>
    <w:rsid w:val="008B2D29"/>
    <w:rsid w:val="008B7268"/>
    <w:rsid w:val="008C07A4"/>
    <w:rsid w:val="008C1739"/>
    <w:rsid w:val="008C4FAD"/>
    <w:rsid w:val="008D72DB"/>
    <w:rsid w:val="008E0A89"/>
    <w:rsid w:val="008E2A6D"/>
    <w:rsid w:val="008E5229"/>
    <w:rsid w:val="008E6C22"/>
    <w:rsid w:val="008F0408"/>
    <w:rsid w:val="008F38FE"/>
    <w:rsid w:val="008F57E5"/>
    <w:rsid w:val="009020FE"/>
    <w:rsid w:val="009217D3"/>
    <w:rsid w:val="0093002A"/>
    <w:rsid w:val="009312DD"/>
    <w:rsid w:val="00931A52"/>
    <w:rsid w:val="009339A6"/>
    <w:rsid w:val="00947BAA"/>
    <w:rsid w:val="00956196"/>
    <w:rsid w:val="00960E68"/>
    <w:rsid w:val="0096286B"/>
    <w:rsid w:val="00962A47"/>
    <w:rsid w:val="0096763D"/>
    <w:rsid w:val="00967A5E"/>
    <w:rsid w:val="00970FB6"/>
    <w:rsid w:val="00971136"/>
    <w:rsid w:val="00971DAE"/>
    <w:rsid w:val="00972390"/>
    <w:rsid w:val="00973C55"/>
    <w:rsid w:val="00973E18"/>
    <w:rsid w:val="00981CB2"/>
    <w:rsid w:val="00996D0D"/>
    <w:rsid w:val="009970D8"/>
    <w:rsid w:val="009A7A3A"/>
    <w:rsid w:val="009A7BE7"/>
    <w:rsid w:val="009B69C9"/>
    <w:rsid w:val="009C4182"/>
    <w:rsid w:val="009C432F"/>
    <w:rsid w:val="009C51B2"/>
    <w:rsid w:val="009C7C55"/>
    <w:rsid w:val="009D2860"/>
    <w:rsid w:val="009E45AB"/>
    <w:rsid w:val="009E4C23"/>
    <w:rsid w:val="009F0B5F"/>
    <w:rsid w:val="009F10EC"/>
    <w:rsid w:val="009F1A40"/>
    <w:rsid w:val="009F24BF"/>
    <w:rsid w:val="009F46E4"/>
    <w:rsid w:val="009F4758"/>
    <w:rsid w:val="009F480D"/>
    <w:rsid w:val="00A21E0E"/>
    <w:rsid w:val="00A23CF5"/>
    <w:rsid w:val="00A242C8"/>
    <w:rsid w:val="00A35B09"/>
    <w:rsid w:val="00A35C51"/>
    <w:rsid w:val="00A40026"/>
    <w:rsid w:val="00A41645"/>
    <w:rsid w:val="00A4179C"/>
    <w:rsid w:val="00A51B4A"/>
    <w:rsid w:val="00A564E7"/>
    <w:rsid w:val="00A575DD"/>
    <w:rsid w:val="00A5780B"/>
    <w:rsid w:val="00A62C2D"/>
    <w:rsid w:val="00A63A36"/>
    <w:rsid w:val="00A6418B"/>
    <w:rsid w:val="00A74662"/>
    <w:rsid w:val="00A757FA"/>
    <w:rsid w:val="00A81382"/>
    <w:rsid w:val="00A86C56"/>
    <w:rsid w:val="00A939E0"/>
    <w:rsid w:val="00A93B2C"/>
    <w:rsid w:val="00A94F5D"/>
    <w:rsid w:val="00AA2024"/>
    <w:rsid w:val="00AA61EA"/>
    <w:rsid w:val="00AA6C6E"/>
    <w:rsid w:val="00AB19FF"/>
    <w:rsid w:val="00AB1B01"/>
    <w:rsid w:val="00AB2D7D"/>
    <w:rsid w:val="00AB3529"/>
    <w:rsid w:val="00AC596E"/>
    <w:rsid w:val="00AC75F6"/>
    <w:rsid w:val="00AD002D"/>
    <w:rsid w:val="00AE4F53"/>
    <w:rsid w:val="00AE5743"/>
    <w:rsid w:val="00B05FCB"/>
    <w:rsid w:val="00B06A2E"/>
    <w:rsid w:val="00B102DA"/>
    <w:rsid w:val="00B13A1E"/>
    <w:rsid w:val="00B140AF"/>
    <w:rsid w:val="00B1485E"/>
    <w:rsid w:val="00B14865"/>
    <w:rsid w:val="00B156F6"/>
    <w:rsid w:val="00B22894"/>
    <w:rsid w:val="00B24AC8"/>
    <w:rsid w:val="00B24CA9"/>
    <w:rsid w:val="00B268E1"/>
    <w:rsid w:val="00B4204A"/>
    <w:rsid w:val="00B42113"/>
    <w:rsid w:val="00B42F0A"/>
    <w:rsid w:val="00B47995"/>
    <w:rsid w:val="00B51E01"/>
    <w:rsid w:val="00B661A6"/>
    <w:rsid w:val="00B667AF"/>
    <w:rsid w:val="00B7293A"/>
    <w:rsid w:val="00B73493"/>
    <w:rsid w:val="00B74238"/>
    <w:rsid w:val="00B81DAB"/>
    <w:rsid w:val="00B82A1E"/>
    <w:rsid w:val="00B842E8"/>
    <w:rsid w:val="00B91F67"/>
    <w:rsid w:val="00B92F3D"/>
    <w:rsid w:val="00B966DB"/>
    <w:rsid w:val="00BA0813"/>
    <w:rsid w:val="00BA27C0"/>
    <w:rsid w:val="00BA5482"/>
    <w:rsid w:val="00BB007C"/>
    <w:rsid w:val="00BB576B"/>
    <w:rsid w:val="00BB5A8A"/>
    <w:rsid w:val="00BC09D2"/>
    <w:rsid w:val="00BC19BD"/>
    <w:rsid w:val="00BC1CAE"/>
    <w:rsid w:val="00BC3CF9"/>
    <w:rsid w:val="00BC57A3"/>
    <w:rsid w:val="00BD266A"/>
    <w:rsid w:val="00BD521A"/>
    <w:rsid w:val="00BE0CCA"/>
    <w:rsid w:val="00BE224A"/>
    <w:rsid w:val="00BE2550"/>
    <w:rsid w:val="00BF18B3"/>
    <w:rsid w:val="00BF25DB"/>
    <w:rsid w:val="00BF2EC0"/>
    <w:rsid w:val="00BF45A5"/>
    <w:rsid w:val="00BF6B5E"/>
    <w:rsid w:val="00C0017C"/>
    <w:rsid w:val="00C05DB2"/>
    <w:rsid w:val="00C14912"/>
    <w:rsid w:val="00C162F7"/>
    <w:rsid w:val="00C1686E"/>
    <w:rsid w:val="00C168B3"/>
    <w:rsid w:val="00C23256"/>
    <w:rsid w:val="00C23CE1"/>
    <w:rsid w:val="00C24220"/>
    <w:rsid w:val="00C27528"/>
    <w:rsid w:val="00C2782C"/>
    <w:rsid w:val="00C341C8"/>
    <w:rsid w:val="00C40939"/>
    <w:rsid w:val="00C45FBD"/>
    <w:rsid w:val="00C47B8E"/>
    <w:rsid w:val="00C47BAE"/>
    <w:rsid w:val="00C5244C"/>
    <w:rsid w:val="00C53C3E"/>
    <w:rsid w:val="00C56328"/>
    <w:rsid w:val="00C575F7"/>
    <w:rsid w:val="00C60395"/>
    <w:rsid w:val="00C63C48"/>
    <w:rsid w:val="00C66837"/>
    <w:rsid w:val="00C701E5"/>
    <w:rsid w:val="00C71674"/>
    <w:rsid w:val="00C73289"/>
    <w:rsid w:val="00C75781"/>
    <w:rsid w:val="00C807AC"/>
    <w:rsid w:val="00C82D64"/>
    <w:rsid w:val="00C834A2"/>
    <w:rsid w:val="00C8460A"/>
    <w:rsid w:val="00C878FD"/>
    <w:rsid w:val="00C87DA9"/>
    <w:rsid w:val="00C93C54"/>
    <w:rsid w:val="00C96DA6"/>
    <w:rsid w:val="00CA24B3"/>
    <w:rsid w:val="00CB3063"/>
    <w:rsid w:val="00CB34B0"/>
    <w:rsid w:val="00CC4BC1"/>
    <w:rsid w:val="00CC6578"/>
    <w:rsid w:val="00CD18B6"/>
    <w:rsid w:val="00CD24EB"/>
    <w:rsid w:val="00CD70F6"/>
    <w:rsid w:val="00CE043D"/>
    <w:rsid w:val="00CE39F5"/>
    <w:rsid w:val="00CE47BB"/>
    <w:rsid w:val="00CF1EC5"/>
    <w:rsid w:val="00CF4AA4"/>
    <w:rsid w:val="00CF7316"/>
    <w:rsid w:val="00CF7F5C"/>
    <w:rsid w:val="00D14BA6"/>
    <w:rsid w:val="00D14FD6"/>
    <w:rsid w:val="00D22E41"/>
    <w:rsid w:val="00D3237A"/>
    <w:rsid w:val="00D35AD9"/>
    <w:rsid w:val="00D36E57"/>
    <w:rsid w:val="00D37149"/>
    <w:rsid w:val="00D37B88"/>
    <w:rsid w:val="00D42BF2"/>
    <w:rsid w:val="00D42F12"/>
    <w:rsid w:val="00D430A3"/>
    <w:rsid w:val="00D502B8"/>
    <w:rsid w:val="00D504C0"/>
    <w:rsid w:val="00D562FB"/>
    <w:rsid w:val="00D62BE9"/>
    <w:rsid w:val="00D76BDD"/>
    <w:rsid w:val="00D77103"/>
    <w:rsid w:val="00DA223F"/>
    <w:rsid w:val="00DA28DF"/>
    <w:rsid w:val="00DA7964"/>
    <w:rsid w:val="00DB26CC"/>
    <w:rsid w:val="00DC22BF"/>
    <w:rsid w:val="00DD0F2D"/>
    <w:rsid w:val="00DD1BD6"/>
    <w:rsid w:val="00DD602E"/>
    <w:rsid w:val="00DE6274"/>
    <w:rsid w:val="00DF1EF8"/>
    <w:rsid w:val="00DF2AE6"/>
    <w:rsid w:val="00DF2D4C"/>
    <w:rsid w:val="00DF6435"/>
    <w:rsid w:val="00E02E30"/>
    <w:rsid w:val="00E11669"/>
    <w:rsid w:val="00E1239B"/>
    <w:rsid w:val="00E178AC"/>
    <w:rsid w:val="00E2784E"/>
    <w:rsid w:val="00E32265"/>
    <w:rsid w:val="00E32848"/>
    <w:rsid w:val="00E32F7C"/>
    <w:rsid w:val="00E33F22"/>
    <w:rsid w:val="00E4153E"/>
    <w:rsid w:val="00E52BF6"/>
    <w:rsid w:val="00E73143"/>
    <w:rsid w:val="00E75222"/>
    <w:rsid w:val="00E756C6"/>
    <w:rsid w:val="00E75A5F"/>
    <w:rsid w:val="00E7605A"/>
    <w:rsid w:val="00E826BB"/>
    <w:rsid w:val="00E82B3C"/>
    <w:rsid w:val="00E919E6"/>
    <w:rsid w:val="00E93414"/>
    <w:rsid w:val="00E94DC3"/>
    <w:rsid w:val="00E95A0C"/>
    <w:rsid w:val="00E95A7E"/>
    <w:rsid w:val="00E95D92"/>
    <w:rsid w:val="00E96E9A"/>
    <w:rsid w:val="00EA51DF"/>
    <w:rsid w:val="00EA770A"/>
    <w:rsid w:val="00EB0D75"/>
    <w:rsid w:val="00EB15DA"/>
    <w:rsid w:val="00EB4100"/>
    <w:rsid w:val="00EB5859"/>
    <w:rsid w:val="00EB5C55"/>
    <w:rsid w:val="00EB6E13"/>
    <w:rsid w:val="00EC1613"/>
    <w:rsid w:val="00EC1FC7"/>
    <w:rsid w:val="00EC3974"/>
    <w:rsid w:val="00EE07EB"/>
    <w:rsid w:val="00EE1844"/>
    <w:rsid w:val="00EE1890"/>
    <w:rsid w:val="00EE42E7"/>
    <w:rsid w:val="00EE45B0"/>
    <w:rsid w:val="00EE776B"/>
    <w:rsid w:val="00EF460D"/>
    <w:rsid w:val="00EF7445"/>
    <w:rsid w:val="00EF7B4B"/>
    <w:rsid w:val="00F0441F"/>
    <w:rsid w:val="00F046CE"/>
    <w:rsid w:val="00F06678"/>
    <w:rsid w:val="00F07253"/>
    <w:rsid w:val="00F1634D"/>
    <w:rsid w:val="00F165C8"/>
    <w:rsid w:val="00F1795C"/>
    <w:rsid w:val="00F30DAF"/>
    <w:rsid w:val="00F330E1"/>
    <w:rsid w:val="00F366C7"/>
    <w:rsid w:val="00F42546"/>
    <w:rsid w:val="00F45366"/>
    <w:rsid w:val="00F47A11"/>
    <w:rsid w:val="00F525F4"/>
    <w:rsid w:val="00F62F53"/>
    <w:rsid w:val="00F6531C"/>
    <w:rsid w:val="00F718E7"/>
    <w:rsid w:val="00F730F8"/>
    <w:rsid w:val="00F76BE5"/>
    <w:rsid w:val="00F808D1"/>
    <w:rsid w:val="00F8249A"/>
    <w:rsid w:val="00F969D2"/>
    <w:rsid w:val="00F971DA"/>
    <w:rsid w:val="00FA4CEB"/>
    <w:rsid w:val="00FA5BE8"/>
    <w:rsid w:val="00FA6F5F"/>
    <w:rsid w:val="00FB0E6C"/>
    <w:rsid w:val="00FB45C1"/>
    <w:rsid w:val="00FB5281"/>
    <w:rsid w:val="00FB5487"/>
    <w:rsid w:val="00FB7A06"/>
    <w:rsid w:val="00FC0F4B"/>
    <w:rsid w:val="00FC758A"/>
    <w:rsid w:val="00FD45D1"/>
    <w:rsid w:val="00FD50B7"/>
    <w:rsid w:val="00FD5443"/>
    <w:rsid w:val="00FE4718"/>
    <w:rsid w:val="00FE584A"/>
    <w:rsid w:val="00FF4D03"/>
    <w:rsid w:val="00FF5603"/>
    <w:rsid w:val="00FF5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A3B252"/>
  <w15:docId w15:val="{B86ACB50-6CB3-7244-A72A-C00B728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567E"/>
    <w:rPr>
      <w:sz w:val="24"/>
      <w:szCs w:val="24"/>
    </w:rPr>
  </w:style>
  <w:style w:type="paragraph" w:styleId="Titolo1">
    <w:name w:val="heading 1"/>
    <w:basedOn w:val="Normale"/>
    <w:next w:val="Normale"/>
    <w:link w:val="Titolo1Carattere"/>
    <w:uiPriority w:val="9"/>
    <w:qFormat/>
    <w:rsid w:val="00E33F22"/>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qFormat/>
    <w:rsid w:val="00693CED"/>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AA61EA"/>
    <w:pPr>
      <w:keepNext/>
      <w:jc w:val="right"/>
      <w:outlineLvl w:val="3"/>
    </w:pPr>
    <w:rPr>
      <w:b/>
      <w:sz w:val="28"/>
      <w:szCs w:val="20"/>
    </w:rPr>
  </w:style>
  <w:style w:type="paragraph" w:styleId="Titolo5">
    <w:name w:val="heading 5"/>
    <w:basedOn w:val="Normale"/>
    <w:next w:val="Normale"/>
    <w:link w:val="Titolo5Carattere"/>
    <w:qFormat/>
    <w:rsid w:val="00AA61EA"/>
    <w:pPr>
      <w:keepNext/>
      <w:outlineLvl w:val="4"/>
    </w:pPr>
    <w:rPr>
      <w:sz w:val="28"/>
      <w:szCs w:val="20"/>
    </w:rPr>
  </w:style>
  <w:style w:type="paragraph" w:styleId="Titolo6">
    <w:name w:val="heading 6"/>
    <w:basedOn w:val="Normale"/>
    <w:next w:val="Normale"/>
    <w:link w:val="Titolo6Carattere"/>
    <w:qFormat/>
    <w:rsid w:val="00AA61EA"/>
    <w:pPr>
      <w:keepNext/>
      <w:jc w:val="center"/>
      <w:outlineLvl w:val="5"/>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A61EA"/>
    <w:pPr>
      <w:tabs>
        <w:tab w:val="center" w:pos="4819"/>
        <w:tab w:val="right" w:pos="9638"/>
      </w:tabs>
    </w:pPr>
    <w:rPr>
      <w:sz w:val="20"/>
      <w:szCs w:val="20"/>
    </w:rPr>
  </w:style>
  <w:style w:type="table" w:styleId="Grigliatabella">
    <w:name w:val="Table Grid"/>
    <w:basedOn w:val="Tabellanormale"/>
    <w:rsid w:val="00AA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857AED"/>
    <w:pPr>
      <w:tabs>
        <w:tab w:val="center" w:pos="4819"/>
        <w:tab w:val="right" w:pos="9638"/>
      </w:tabs>
    </w:pPr>
  </w:style>
  <w:style w:type="character" w:customStyle="1" w:styleId="PidipaginaCarattere">
    <w:name w:val="Piè di pagina Carattere"/>
    <w:link w:val="Pidipagina"/>
    <w:uiPriority w:val="99"/>
    <w:rsid w:val="00857AED"/>
    <w:rPr>
      <w:sz w:val="24"/>
      <w:szCs w:val="24"/>
    </w:rPr>
  </w:style>
  <w:style w:type="character" w:customStyle="1" w:styleId="IntestazioneCarattere">
    <w:name w:val="Intestazione Carattere"/>
    <w:basedOn w:val="Carpredefinitoparagrafo"/>
    <w:link w:val="Intestazione"/>
    <w:uiPriority w:val="99"/>
    <w:rsid w:val="00857AED"/>
  </w:style>
  <w:style w:type="paragraph" w:styleId="Testofumetto">
    <w:name w:val="Balloon Text"/>
    <w:basedOn w:val="Normale"/>
    <w:link w:val="TestofumettoCarattere"/>
    <w:rsid w:val="00857AED"/>
    <w:rPr>
      <w:rFonts w:ascii="Tahoma" w:hAnsi="Tahoma"/>
      <w:sz w:val="16"/>
      <w:szCs w:val="16"/>
    </w:rPr>
  </w:style>
  <w:style w:type="character" w:customStyle="1" w:styleId="TestofumettoCarattere">
    <w:name w:val="Testo fumetto Carattere"/>
    <w:link w:val="Testofumetto"/>
    <w:rsid w:val="00857AED"/>
    <w:rPr>
      <w:rFonts w:ascii="Tahoma" w:hAnsi="Tahoma" w:cs="Tahoma"/>
      <w:sz w:val="16"/>
      <w:szCs w:val="16"/>
    </w:rPr>
  </w:style>
  <w:style w:type="paragraph" w:styleId="Titolo">
    <w:name w:val="Title"/>
    <w:basedOn w:val="Normale"/>
    <w:qFormat/>
    <w:rsid w:val="00351D3A"/>
    <w:pPr>
      <w:jc w:val="center"/>
    </w:pPr>
    <w:rPr>
      <w:b/>
      <w:bCs/>
      <w:sz w:val="28"/>
      <w:szCs w:val="28"/>
    </w:rPr>
  </w:style>
  <w:style w:type="character" w:styleId="Enfasigrassetto">
    <w:name w:val="Strong"/>
    <w:qFormat/>
    <w:rsid w:val="001D4C85"/>
    <w:rPr>
      <w:b/>
      <w:bCs/>
    </w:rPr>
  </w:style>
  <w:style w:type="character" w:styleId="Collegamentoipertestuale">
    <w:name w:val="Hyperlink"/>
    <w:rsid w:val="00182012"/>
    <w:rPr>
      <w:color w:val="0000FF"/>
      <w:u w:val="single"/>
    </w:rPr>
  </w:style>
  <w:style w:type="character" w:styleId="Collegamentovisitato">
    <w:name w:val="FollowedHyperlink"/>
    <w:uiPriority w:val="99"/>
    <w:semiHidden/>
    <w:unhideWhenUsed/>
    <w:rsid w:val="00013BC1"/>
    <w:rPr>
      <w:color w:val="800080"/>
      <w:u w:val="single"/>
    </w:rPr>
  </w:style>
  <w:style w:type="character" w:customStyle="1" w:styleId="Titolo3Carattere">
    <w:name w:val="Titolo 3 Carattere"/>
    <w:link w:val="Titolo3"/>
    <w:uiPriority w:val="9"/>
    <w:rsid w:val="00693CED"/>
    <w:rPr>
      <w:rFonts w:ascii="Cambria" w:eastAsia="Times New Roman" w:hAnsi="Cambria" w:cs="Times New Roman"/>
      <w:b/>
      <w:bCs/>
      <w:sz w:val="26"/>
      <w:szCs w:val="26"/>
    </w:rPr>
  </w:style>
  <w:style w:type="character" w:customStyle="1" w:styleId="apple-converted-space">
    <w:name w:val="apple-converted-space"/>
    <w:basedOn w:val="Carpredefinitoparagrafo"/>
    <w:rsid w:val="0021283F"/>
  </w:style>
  <w:style w:type="paragraph" w:styleId="Corpodeltesto2">
    <w:name w:val="Body Text 2"/>
    <w:basedOn w:val="Normale"/>
    <w:link w:val="Corpodeltesto2Carattere"/>
    <w:uiPriority w:val="99"/>
    <w:rsid w:val="00B42113"/>
    <w:pPr>
      <w:spacing w:after="120" w:line="480" w:lineRule="auto"/>
    </w:pPr>
  </w:style>
  <w:style w:type="character" w:customStyle="1" w:styleId="Corpodeltesto2Carattere">
    <w:name w:val="Corpo del testo 2 Carattere"/>
    <w:link w:val="Corpodeltesto2"/>
    <w:uiPriority w:val="99"/>
    <w:rsid w:val="00B42113"/>
    <w:rPr>
      <w:sz w:val="24"/>
      <w:szCs w:val="24"/>
    </w:rPr>
  </w:style>
  <w:style w:type="paragraph" w:styleId="Sottotitolo">
    <w:name w:val="Subtitle"/>
    <w:basedOn w:val="Normale"/>
    <w:link w:val="SottotitoloCarattere"/>
    <w:uiPriority w:val="99"/>
    <w:qFormat/>
    <w:rsid w:val="00B42113"/>
    <w:pPr>
      <w:jc w:val="both"/>
    </w:pPr>
    <w:rPr>
      <w:szCs w:val="20"/>
    </w:rPr>
  </w:style>
  <w:style w:type="character" w:customStyle="1" w:styleId="SottotitoloCarattere">
    <w:name w:val="Sottotitolo Carattere"/>
    <w:link w:val="Sottotitolo"/>
    <w:uiPriority w:val="99"/>
    <w:rsid w:val="00B42113"/>
    <w:rPr>
      <w:sz w:val="24"/>
    </w:rPr>
  </w:style>
  <w:style w:type="paragraph" w:styleId="Paragrafoelenco">
    <w:name w:val="List Paragraph"/>
    <w:basedOn w:val="Normale"/>
    <w:uiPriority w:val="34"/>
    <w:qFormat/>
    <w:rsid w:val="001A066F"/>
    <w:pPr>
      <w:ind w:left="708"/>
    </w:pPr>
  </w:style>
  <w:style w:type="character" w:customStyle="1" w:styleId="Titolo1Carattere">
    <w:name w:val="Titolo 1 Carattere"/>
    <w:link w:val="Titolo1"/>
    <w:uiPriority w:val="9"/>
    <w:rsid w:val="00E33F22"/>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EB15DA"/>
    <w:rPr>
      <w:b/>
      <w:sz w:val="28"/>
    </w:rPr>
  </w:style>
  <w:style w:type="character" w:customStyle="1" w:styleId="Titolo5Carattere">
    <w:name w:val="Titolo 5 Carattere"/>
    <w:basedOn w:val="Carpredefinitoparagrafo"/>
    <w:link w:val="Titolo5"/>
    <w:rsid w:val="00EB15DA"/>
    <w:rPr>
      <w:sz w:val="28"/>
    </w:rPr>
  </w:style>
  <w:style w:type="character" w:customStyle="1" w:styleId="Titolo6Carattere">
    <w:name w:val="Titolo 6 Carattere"/>
    <w:basedOn w:val="Carpredefinitoparagrafo"/>
    <w:link w:val="Titolo6"/>
    <w:rsid w:val="00EB15DA"/>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5747">
      <w:bodyDiv w:val="1"/>
      <w:marLeft w:val="0"/>
      <w:marRight w:val="0"/>
      <w:marTop w:val="0"/>
      <w:marBottom w:val="0"/>
      <w:divBdr>
        <w:top w:val="none" w:sz="0" w:space="0" w:color="auto"/>
        <w:left w:val="none" w:sz="0" w:space="0" w:color="auto"/>
        <w:bottom w:val="none" w:sz="0" w:space="0" w:color="auto"/>
        <w:right w:val="none" w:sz="0" w:space="0" w:color="auto"/>
      </w:divBdr>
    </w:div>
    <w:div w:id="1154839902">
      <w:bodyDiv w:val="1"/>
      <w:marLeft w:val="0"/>
      <w:marRight w:val="0"/>
      <w:marTop w:val="0"/>
      <w:marBottom w:val="0"/>
      <w:divBdr>
        <w:top w:val="none" w:sz="0" w:space="0" w:color="auto"/>
        <w:left w:val="none" w:sz="0" w:space="0" w:color="auto"/>
        <w:bottom w:val="none" w:sz="0" w:space="0" w:color="auto"/>
        <w:right w:val="none" w:sz="0" w:space="0" w:color="auto"/>
      </w:divBdr>
    </w:div>
    <w:div w:id="1380935998">
      <w:bodyDiv w:val="1"/>
      <w:marLeft w:val="0"/>
      <w:marRight w:val="0"/>
      <w:marTop w:val="0"/>
      <w:marBottom w:val="0"/>
      <w:divBdr>
        <w:top w:val="none" w:sz="0" w:space="0" w:color="auto"/>
        <w:left w:val="none" w:sz="0" w:space="0" w:color="auto"/>
        <w:bottom w:val="none" w:sz="0" w:space="0" w:color="auto"/>
        <w:right w:val="none" w:sz="0" w:space="0" w:color="auto"/>
      </w:divBdr>
      <w:divsChild>
        <w:div w:id="1747804332">
          <w:marLeft w:val="0"/>
          <w:marRight w:val="0"/>
          <w:marTop w:val="0"/>
          <w:marBottom w:val="0"/>
          <w:divBdr>
            <w:top w:val="none" w:sz="0" w:space="0" w:color="auto"/>
            <w:left w:val="none" w:sz="0" w:space="0" w:color="auto"/>
            <w:bottom w:val="none" w:sz="0" w:space="0" w:color="auto"/>
            <w:right w:val="none" w:sz="0" w:space="0" w:color="auto"/>
          </w:divBdr>
          <w:divsChild>
            <w:div w:id="425270770">
              <w:marLeft w:val="0"/>
              <w:marRight w:val="0"/>
              <w:marTop w:val="0"/>
              <w:marBottom w:val="0"/>
              <w:divBdr>
                <w:top w:val="none" w:sz="0" w:space="0" w:color="auto"/>
                <w:left w:val="none" w:sz="0" w:space="0" w:color="auto"/>
                <w:bottom w:val="none" w:sz="0" w:space="0" w:color="auto"/>
                <w:right w:val="none" w:sz="0" w:space="0" w:color="auto"/>
              </w:divBdr>
              <w:divsChild>
                <w:div w:id="1089159560">
                  <w:marLeft w:val="0"/>
                  <w:marRight w:val="0"/>
                  <w:marTop w:val="0"/>
                  <w:marBottom w:val="0"/>
                  <w:divBdr>
                    <w:top w:val="none" w:sz="0" w:space="0" w:color="auto"/>
                    <w:left w:val="none" w:sz="0" w:space="0" w:color="auto"/>
                    <w:bottom w:val="none" w:sz="0" w:space="0" w:color="auto"/>
                    <w:right w:val="none" w:sz="0" w:space="0" w:color="auto"/>
                  </w:divBdr>
                  <w:divsChild>
                    <w:div w:id="678195556">
                      <w:marLeft w:val="0"/>
                      <w:marRight w:val="0"/>
                      <w:marTop w:val="0"/>
                      <w:marBottom w:val="0"/>
                      <w:divBdr>
                        <w:top w:val="none" w:sz="0" w:space="0" w:color="auto"/>
                        <w:left w:val="none" w:sz="0" w:space="0" w:color="auto"/>
                        <w:bottom w:val="none" w:sz="0" w:space="0" w:color="auto"/>
                        <w:right w:val="none" w:sz="0" w:space="0" w:color="auto"/>
                      </w:divBdr>
                      <w:divsChild>
                        <w:div w:id="1913420833">
                          <w:marLeft w:val="0"/>
                          <w:marRight w:val="0"/>
                          <w:marTop w:val="0"/>
                          <w:marBottom w:val="0"/>
                          <w:divBdr>
                            <w:top w:val="none" w:sz="0" w:space="0" w:color="auto"/>
                            <w:left w:val="none" w:sz="0" w:space="0" w:color="auto"/>
                            <w:bottom w:val="none" w:sz="0" w:space="0" w:color="auto"/>
                            <w:right w:val="none" w:sz="0" w:space="0" w:color="auto"/>
                          </w:divBdr>
                          <w:divsChild>
                            <w:div w:id="2110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1203">
      <w:bodyDiv w:val="1"/>
      <w:marLeft w:val="0"/>
      <w:marRight w:val="0"/>
      <w:marTop w:val="0"/>
      <w:marBottom w:val="0"/>
      <w:divBdr>
        <w:top w:val="none" w:sz="0" w:space="0" w:color="auto"/>
        <w:left w:val="none" w:sz="0" w:space="0" w:color="auto"/>
        <w:bottom w:val="none" w:sz="0" w:space="0" w:color="auto"/>
        <w:right w:val="none" w:sz="0" w:space="0" w:color="auto"/>
      </w:divBdr>
      <w:divsChild>
        <w:div w:id="821845811">
          <w:marLeft w:val="0"/>
          <w:marRight w:val="0"/>
          <w:marTop w:val="0"/>
          <w:marBottom w:val="0"/>
          <w:divBdr>
            <w:top w:val="none" w:sz="0" w:space="0" w:color="auto"/>
            <w:left w:val="none" w:sz="0" w:space="0" w:color="auto"/>
            <w:bottom w:val="none" w:sz="0" w:space="0" w:color="auto"/>
            <w:right w:val="none" w:sz="0" w:space="0" w:color="auto"/>
          </w:divBdr>
          <w:divsChild>
            <w:div w:id="13901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
    <w:div w:id="1646620612">
      <w:bodyDiv w:val="1"/>
      <w:marLeft w:val="0"/>
      <w:marRight w:val="0"/>
      <w:marTop w:val="0"/>
      <w:marBottom w:val="0"/>
      <w:divBdr>
        <w:top w:val="none" w:sz="0" w:space="0" w:color="auto"/>
        <w:left w:val="none" w:sz="0" w:space="0" w:color="auto"/>
        <w:bottom w:val="none" w:sz="0" w:space="0" w:color="auto"/>
        <w:right w:val="none" w:sz="0" w:space="0" w:color="auto"/>
      </w:divBdr>
      <w:divsChild>
        <w:div w:id="338314864">
          <w:marLeft w:val="0"/>
          <w:marRight w:val="0"/>
          <w:marTop w:val="0"/>
          <w:marBottom w:val="0"/>
          <w:divBdr>
            <w:top w:val="none" w:sz="0" w:space="0" w:color="auto"/>
            <w:left w:val="none" w:sz="0" w:space="0" w:color="auto"/>
            <w:bottom w:val="none" w:sz="0" w:space="0" w:color="auto"/>
            <w:right w:val="none" w:sz="0" w:space="0" w:color="auto"/>
          </w:divBdr>
        </w:div>
      </w:divsChild>
    </w:div>
    <w:div w:id="1796437166">
      <w:bodyDiv w:val="1"/>
      <w:marLeft w:val="0"/>
      <w:marRight w:val="0"/>
      <w:marTop w:val="0"/>
      <w:marBottom w:val="0"/>
      <w:divBdr>
        <w:top w:val="none" w:sz="0" w:space="0" w:color="auto"/>
        <w:left w:val="none" w:sz="0" w:space="0" w:color="auto"/>
        <w:bottom w:val="none" w:sz="0" w:space="0" w:color="auto"/>
        <w:right w:val="none" w:sz="0" w:space="0" w:color="auto"/>
      </w:divBdr>
      <w:divsChild>
        <w:div w:id="202643294">
          <w:marLeft w:val="0"/>
          <w:marRight w:val="0"/>
          <w:marTop w:val="0"/>
          <w:marBottom w:val="0"/>
          <w:divBdr>
            <w:top w:val="none" w:sz="0" w:space="0" w:color="auto"/>
            <w:left w:val="none" w:sz="0" w:space="0" w:color="auto"/>
            <w:bottom w:val="none" w:sz="0" w:space="0" w:color="auto"/>
            <w:right w:val="none" w:sz="0" w:space="0" w:color="auto"/>
          </w:divBdr>
        </w:div>
        <w:div w:id="436752825">
          <w:marLeft w:val="0"/>
          <w:marRight w:val="0"/>
          <w:marTop w:val="0"/>
          <w:marBottom w:val="0"/>
          <w:divBdr>
            <w:top w:val="none" w:sz="0" w:space="0" w:color="auto"/>
            <w:left w:val="none" w:sz="0" w:space="0" w:color="auto"/>
            <w:bottom w:val="none" w:sz="0" w:space="0" w:color="auto"/>
            <w:right w:val="none" w:sz="0" w:space="0" w:color="auto"/>
          </w:divBdr>
        </w:div>
        <w:div w:id="803810903">
          <w:marLeft w:val="0"/>
          <w:marRight w:val="0"/>
          <w:marTop w:val="0"/>
          <w:marBottom w:val="0"/>
          <w:divBdr>
            <w:top w:val="none" w:sz="0" w:space="0" w:color="auto"/>
            <w:left w:val="none" w:sz="0" w:space="0" w:color="auto"/>
            <w:bottom w:val="none" w:sz="0" w:space="0" w:color="auto"/>
            <w:right w:val="none" w:sz="0" w:space="0" w:color="auto"/>
          </w:divBdr>
        </w:div>
        <w:div w:id="816921849">
          <w:marLeft w:val="0"/>
          <w:marRight w:val="0"/>
          <w:marTop w:val="0"/>
          <w:marBottom w:val="0"/>
          <w:divBdr>
            <w:top w:val="none" w:sz="0" w:space="0" w:color="auto"/>
            <w:left w:val="none" w:sz="0" w:space="0" w:color="auto"/>
            <w:bottom w:val="none" w:sz="0" w:space="0" w:color="auto"/>
            <w:right w:val="none" w:sz="0" w:space="0" w:color="auto"/>
          </w:divBdr>
        </w:div>
        <w:div w:id="903642030">
          <w:marLeft w:val="0"/>
          <w:marRight w:val="0"/>
          <w:marTop w:val="0"/>
          <w:marBottom w:val="0"/>
          <w:divBdr>
            <w:top w:val="none" w:sz="0" w:space="0" w:color="auto"/>
            <w:left w:val="none" w:sz="0" w:space="0" w:color="auto"/>
            <w:bottom w:val="none" w:sz="0" w:space="0" w:color="auto"/>
            <w:right w:val="none" w:sz="0" w:space="0" w:color="auto"/>
          </w:divBdr>
        </w:div>
        <w:div w:id="961958720">
          <w:marLeft w:val="0"/>
          <w:marRight w:val="0"/>
          <w:marTop w:val="0"/>
          <w:marBottom w:val="0"/>
          <w:divBdr>
            <w:top w:val="none" w:sz="0" w:space="0" w:color="auto"/>
            <w:left w:val="none" w:sz="0" w:space="0" w:color="auto"/>
            <w:bottom w:val="none" w:sz="0" w:space="0" w:color="auto"/>
            <w:right w:val="none" w:sz="0" w:space="0" w:color="auto"/>
          </w:divBdr>
        </w:div>
        <w:div w:id="1018385544">
          <w:marLeft w:val="0"/>
          <w:marRight w:val="0"/>
          <w:marTop w:val="0"/>
          <w:marBottom w:val="0"/>
          <w:divBdr>
            <w:top w:val="none" w:sz="0" w:space="0" w:color="auto"/>
            <w:left w:val="none" w:sz="0" w:space="0" w:color="auto"/>
            <w:bottom w:val="none" w:sz="0" w:space="0" w:color="auto"/>
            <w:right w:val="none" w:sz="0" w:space="0" w:color="auto"/>
          </w:divBdr>
        </w:div>
        <w:div w:id="1093476130">
          <w:marLeft w:val="0"/>
          <w:marRight w:val="0"/>
          <w:marTop w:val="0"/>
          <w:marBottom w:val="0"/>
          <w:divBdr>
            <w:top w:val="none" w:sz="0" w:space="0" w:color="auto"/>
            <w:left w:val="none" w:sz="0" w:space="0" w:color="auto"/>
            <w:bottom w:val="none" w:sz="0" w:space="0" w:color="auto"/>
            <w:right w:val="none" w:sz="0" w:space="0" w:color="auto"/>
          </w:divBdr>
        </w:div>
        <w:div w:id="1174800920">
          <w:marLeft w:val="0"/>
          <w:marRight w:val="0"/>
          <w:marTop w:val="0"/>
          <w:marBottom w:val="0"/>
          <w:divBdr>
            <w:top w:val="none" w:sz="0" w:space="0" w:color="auto"/>
            <w:left w:val="none" w:sz="0" w:space="0" w:color="auto"/>
            <w:bottom w:val="none" w:sz="0" w:space="0" w:color="auto"/>
            <w:right w:val="none" w:sz="0" w:space="0" w:color="auto"/>
          </w:divBdr>
        </w:div>
        <w:div w:id="1361203996">
          <w:marLeft w:val="0"/>
          <w:marRight w:val="0"/>
          <w:marTop w:val="0"/>
          <w:marBottom w:val="0"/>
          <w:divBdr>
            <w:top w:val="none" w:sz="0" w:space="0" w:color="auto"/>
            <w:left w:val="none" w:sz="0" w:space="0" w:color="auto"/>
            <w:bottom w:val="none" w:sz="0" w:space="0" w:color="auto"/>
            <w:right w:val="none" w:sz="0" w:space="0" w:color="auto"/>
          </w:divBdr>
        </w:div>
        <w:div w:id="1386179586">
          <w:marLeft w:val="0"/>
          <w:marRight w:val="0"/>
          <w:marTop w:val="0"/>
          <w:marBottom w:val="0"/>
          <w:divBdr>
            <w:top w:val="none" w:sz="0" w:space="0" w:color="auto"/>
            <w:left w:val="none" w:sz="0" w:space="0" w:color="auto"/>
            <w:bottom w:val="none" w:sz="0" w:space="0" w:color="auto"/>
            <w:right w:val="none" w:sz="0" w:space="0" w:color="auto"/>
          </w:divBdr>
        </w:div>
        <w:div w:id="1390615234">
          <w:marLeft w:val="0"/>
          <w:marRight w:val="0"/>
          <w:marTop w:val="0"/>
          <w:marBottom w:val="0"/>
          <w:divBdr>
            <w:top w:val="none" w:sz="0" w:space="0" w:color="auto"/>
            <w:left w:val="none" w:sz="0" w:space="0" w:color="auto"/>
            <w:bottom w:val="none" w:sz="0" w:space="0" w:color="auto"/>
            <w:right w:val="none" w:sz="0" w:space="0" w:color="auto"/>
          </w:divBdr>
        </w:div>
        <w:div w:id="1400666402">
          <w:marLeft w:val="0"/>
          <w:marRight w:val="0"/>
          <w:marTop w:val="0"/>
          <w:marBottom w:val="0"/>
          <w:divBdr>
            <w:top w:val="none" w:sz="0" w:space="0" w:color="auto"/>
            <w:left w:val="none" w:sz="0" w:space="0" w:color="auto"/>
            <w:bottom w:val="none" w:sz="0" w:space="0" w:color="auto"/>
            <w:right w:val="none" w:sz="0" w:space="0" w:color="auto"/>
          </w:divBdr>
        </w:div>
        <w:div w:id="1409114565">
          <w:marLeft w:val="0"/>
          <w:marRight w:val="0"/>
          <w:marTop w:val="0"/>
          <w:marBottom w:val="0"/>
          <w:divBdr>
            <w:top w:val="none" w:sz="0" w:space="0" w:color="auto"/>
            <w:left w:val="none" w:sz="0" w:space="0" w:color="auto"/>
            <w:bottom w:val="none" w:sz="0" w:space="0" w:color="auto"/>
            <w:right w:val="none" w:sz="0" w:space="0" w:color="auto"/>
          </w:divBdr>
        </w:div>
        <w:div w:id="1413770720">
          <w:marLeft w:val="0"/>
          <w:marRight w:val="0"/>
          <w:marTop w:val="0"/>
          <w:marBottom w:val="0"/>
          <w:divBdr>
            <w:top w:val="none" w:sz="0" w:space="0" w:color="auto"/>
            <w:left w:val="none" w:sz="0" w:space="0" w:color="auto"/>
            <w:bottom w:val="none" w:sz="0" w:space="0" w:color="auto"/>
            <w:right w:val="none" w:sz="0" w:space="0" w:color="auto"/>
          </w:divBdr>
        </w:div>
        <w:div w:id="1633093488">
          <w:marLeft w:val="0"/>
          <w:marRight w:val="0"/>
          <w:marTop w:val="0"/>
          <w:marBottom w:val="0"/>
          <w:divBdr>
            <w:top w:val="none" w:sz="0" w:space="0" w:color="auto"/>
            <w:left w:val="none" w:sz="0" w:space="0" w:color="auto"/>
            <w:bottom w:val="none" w:sz="0" w:space="0" w:color="auto"/>
            <w:right w:val="none" w:sz="0" w:space="0" w:color="auto"/>
          </w:divBdr>
        </w:div>
        <w:div w:id="1638341342">
          <w:marLeft w:val="0"/>
          <w:marRight w:val="0"/>
          <w:marTop w:val="0"/>
          <w:marBottom w:val="0"/>
          <w:divBdr>
            <w:top w:val="none" w:sz="0" w:space="0" w:color="auto"/>
            <w:left w:val="none" w:sz="0" w:space="0" w:color="auto"/>
            <w:bottom w:val="none" w:sz="0" w:space="0" w:color="auto"/>
            <w:right w:val="none" w:sz="0" w:space="0" w:color="auto"/>
          </w:divBdr>
        </w:div>
        <w:div w:id="1901089753">
          <w:marLeft w:val="0"/>
          <w:marRight w:val="0"/>
          <w:marTop w:val="0"/>
          <w:marBottom w:val="0"/>
          <w:divBdr>
            <w:top w:val="none" w:sz="0" w:space="0" w:color="auto"/>
            <w:left w:val="none" w:sz="0" w:space="0" w:color="auto"/>
            <w:bottom w:val="none" w:sz="0" w:space="0" w:color="auto"/>
            <w:right w:val="none" w:sz="0" w:space="0" w:color="auto"/>
          </w:divBdr>
        </w:div>
        <w:div w:id="1960256119">
          <w:marLeft w:val="0"/>
          <w:marRight w:val="0"/>
          <w:marTop w:val="0"/>
          <w:marBottom w:val="0"/>
          <w:divBdr>
            <w:top w:val="none" w:sz="0" w:space="0" w:color="auto"/>
            <w:left w:val="none" w:sz="0" w:space="0" w:color="auto"/>
            <w:bottom w:val="none" w:sz="0" w:space="0" w:color="auto"/>
            <w:right w:val="none" w:sz="0" w:space="0" w:color="auto"/>
          </w:divBdr>
        </w:div>
        <w:div w:id="1962026763">
          <w:marLeft w:val="0"/>
          <w:marRight w:val="0"/>
          <w:marTop w:val="0"/>
          <w:marBottom w:val="0"/>
          <w:divBdr>
            <w:top w:val="none" w:sz="0" w:space="0" w:color="auto"/>
            <w:left w:val="none" w:sz="0" w:space="0" w:color="auto"/>
            <w:bottom w:val="none" w:sz="0" w:space="0" w:color="auto"/>
            <w:right w:val="none" w:sz="0" w:space="0" w:color="auto"/>
          </w:divBdr>
        </w:div>
        <w:div w:id="1981185305">
          <w:marLeft w:val="0"/>
          <w:marRight w:val="0"/>
          <w:marTop w:val="0"/>
          <w:marBottom w:val="0"/>
          <w:divBdr>
            <w:top w:val="none" w:sz="0" w:space="0" w:color="auto"/>
            <w:left w:val="none" w:sz="0" w:space="0" w:color="auto"/>
            <w:bottom w:val="none" w:sz="0" w:space="0" w:color="auto"/>
            <w:right w:val="none" w:sz="0" w:space="0" w:color="auto"/>
          </w:divBdr>
        </w:div>
      </w:divsChild>
    </w:div>
    <w:div w:id="194533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3A34-2D4A-455E-8722-DD3267D7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icazione di servizio n</vt:lpstr>
    </vt:vector>
  </TitlesOfParts>
  <Company/>
  <LinksUpToDate>false</LinksUpToDate>
  <CharactersWithSpaces>3844</CharactersWithSpaces>
  <SharedDoc>false</SharedDoc>
  <HLinks>
    <vt:vector size="18" baseType="variant">
      <vt:variant>
        <vt:i4>4980764</vt:i4>
      </vt:variant>
      <vt:variant>
        <vt:i4>9</vt:i4>
      </vt:variant>
      <vt:variant>
        <vt:i4>0</vt:i4>
      </vt:variant>
      <vt:variant>
        <vt:i4>5</vt:i4>
      </vt:variant>
      <vt:variant>
        <vt:lpwstr>mailto:ctis01700v@pec.istruzione.it</vt:lpwstr>
      </vt:variant>
      <vt:variant>
        <vt:lpwstr/>
      </vt:variant>
      <vt:variant>
        <vt:i4>458767</vt:i4>
      </vt:variant>
      <vt:variant>
        <vt:i4>6</vt:i4>
      </vt:variant>
      <vt:variant>
        <vt:i4>0</vt:i4>
      </vt:variant>
      <vt:variant>
        <vt:i4>5</vt:i4>
      </vt:variant>
      <vt:variant>
        <vt:lpwstr>mailto:ctis01700v@istruzione.it</vt:lpwstr>
      </vt:variant>
      <vt:variant>
        <vt:lpwstr/>
      </vt:variant>
      <vt:variant>
        <vt:i4>0</vt:i4>
      </vt:variant>
      <vt:variant>
        <vt:i4>-1</vt:i4>
      </vt:variant>
      <vt:variant>
        <vt:i4>2079</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e di servizio n</dc:title>
  <dc:creator>maccora</dc:creator>
  <cp:lastModifiedBy>Animatore digitale</cp:lastModifiedBy>
  <cp:revision>4</cp:revision>
  <cp:lastPrinted>2016-09-21T09:20:00Z</cp:lastPrinted>
  <dcterms:created xsi:type="dcterms:W3CDTF">2020-10-30T17:24:00Z</dcterms:created>
  <dcterms:modified xsi:type="dcterms:W3CDTF">2022-05-31T10:36:00Z</dcterms:modified>
</cp:coreProperties>
</file>